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6EB9" w14:textId="08ECAC34" w:rsidR="00D21010" w:rsidRDefault="00CB234B">
      <w:r>
        <w:rPr>
          <w:noProof/>
          <w:lang w:eastAsia="en-GB"/>
        </w:rPr>
        <w:drawing>
          <wp:inline distT="0" distB="0" distL="0" distR="0" wp14:anchorId="21657216" wp14:editId="048953F7">
            <wp:extent cx="7559055" cy="155753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4_Q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77BD" w14:textId="6E568B79" w:rsidR="00684E54" w:rsidRDefault="00EB1B0C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992C" wp14:editId="5020D237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62007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9F75B" id="Straight Connector 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5pt" to="48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0B270FCF" w14:textId="271511BF" w:rsidR="00EB1B0C" w:rsidRDefault="00EB1B0C" w:rsidP="00684E54">
      <w:pPr>
        <w:spacing w:line="360" w:lineRule="auto"/>
        <w:ind w:left="851" w:right="851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D25B" wp14:editId="5DC4830E">
                <wp:simplePos x="0" y="0"/>
                <wp:positionH relativeFrom="column">
                  <wp:posOffset>314325</wp:posOffset>
                </wp:positionH>
                <wp:positionV relativeFrom="paragraph">
                  <wp:posOffset>42545</wp:posOffset>
                </wp:positionV>
                <wp:extent cx="6839585" cy="2628900"/>
                <wp:effectExtent l="57150" t="57150" r="75565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628900"/>
                        </a:xfrm>
                        <a:prstGeom prst="roundRect">
                          <a:avLst/>
                        </a:prstGeom>
                        <a:noFill/>
                        <a:ln w="127000" cmpd="sng">
                          <a:solidFill>
                            <a:srgbClr val="B265FF">
                              <a:alpha val="1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CA31F" id="Rectangle: Rounded Corners 8" o:spid="_x0000_s1026" style="position:absolute;margin-left:24.75pt;margin-top:3.35pt;width:538.5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" filled="f" strokecolor="#b265ff" strokeweight="10pt">
                <v:stroke opacity="6682f" joinstyle="miter"/>
              </v:roundrect>
            </w:pict>
          </mc:Fallback>
        </mc:AlternateContent>
      </w:r>
    </w:p>
    <w:p w14:paraId="52F060E8" w14:textId="7A96EDA0" w:rsidR="009E54FC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b/>
          <w:sz w:val="20"/>
          <w:szCs w:val="20"/>
        </w:rPr>
      </w:pPr>
      <w:r w:rsidRPr="00684E54">
        <w:rPr>
          <w:rFonts w:ascii="Bookman Old Style" w:hAnsi="Bookman Old Style"/>
          <w:b/>
          <w:sz w:val="20"/>
          <w:szCs w:val="20"/>
        </w:rPr>
        <w:t>Tell us a bit about your company</w:t>
      </w:r>
    </w:p>
    <w:p w14:paraId="6AC2768D" w14:textId="2D61483C" w:rsidR="006F46B8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 w:rsidRPr="00684E54">
        <w:rPr>
          <w:rFonts w:ascii="Bookman Old Style" w:hAnsi="Bookman Old Style"/>
          <w:sz w:val="20"/>
          <w:szCs w:val="20"/>
        </w:rPr>
        <w:t>Company Name</w:t>
      </w:r>
      <w:r w:rsidR="00CD5477">
        <w:rPr>
          <w:rFonts w:ascii="Bookman Old Style" w:hAnsi="Bookman Old Style"/>
          <w:sz w:val="20"/>
          <w:szCs w:val="20"/>
        </w:rPr>
        <w:t xml:space="preserve">: </w:t>
      </w:r>
      <w:sdt>
        <w:sdtPr>
          <w:rPr>
            <w:rFonts w:ascii="Bookman Old Style" w:hAnsi="Bookman Old Style"/>
            <w:sz w:val="20"/>
            <w:szCs w:val="20"/>
          </w:rPr>
          <w:id w:val="1862013101"/>
          <w:placeholder>
            <w:docPart w:val="423D70DE83A74B40BF9A2C9ED0FB0212"/>
          </w:placeholder>
          <w:showingPlcHdr/>
          <w:text/>
        </w:sdtPr>
        <w:sdtEndPr/>
        <w:sdtContent>
          <w:r w:rsidR="004B4D08" w:rsidRPr="003442AB">
            <w:rPr>
              <w:rStyle w:val="PlaceholderText"/>
              <w:color w:val="9966FF"/>
            </w:rPr>
            <w:t>Enter Company Name</w:t>
          </w:r>
        </w:sdtContent>
      </w:sdt>
    </w:p>
    <w:p w14:paraId="414AE9FF" w14:textId="3652DC46" w:rsidR="006F46B8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 w:rsidRPr="00684E54">
        <w:rPr>
          <w:rFonts w:ascii="Bookman Old Style" w:hAnsi="Bookman Old Style"/>
          <w:sz w:val="20"/>
          <w:szCs w:val="20"/>
        </w:rPr>
        <w:t>Address</w:t>
      </w:r>
      <w:r w:rsidR="00CD5477">
        <w:rPr>
          <w:rFonts w:ascii="Bookman Old Style" w:hAnsi="Bookman Old Style"/>
          <w:sz w:val="20"/>
          <w:szCs w:val="20"/>
        </w:rPr>
        <w:t xml:space="preserve">:  </w:t>
      </w:r>
      <w:sdt>
        <w:sdtPr>
          <w:rPr>
            <w:rFonts w:ascii="Bookman Old Style" w:hAnsi="Bookman Old Style"/>
            <w:sz w:val="20"/>
            <w:szCs w:val="20"/>
          </w:rPr>
          <w:id w:val="1575168383"/>
          <w:placeholder>
            <w:docPart w:val="02E08611266F4868A20058946B390899"/>
          </w:placeholder>
          <w:showingPlcHdr/>
          <w:text/>
        </w:sdtPr>
        <w:sdtEndPr/>
        <w:sdtContent>
          <w:r w:rsidR="004B4D08" w:rsidRPr="003442AB">
            <w:rPr>
              <w:rStyle w:val="PlaceholderText"/>
              <w:color w:val="9966FF"/>
            </w:rPr>
            <w:t>Enter Address</w:t>
          </w:r>
        </w:sdtContent>
      </w:sdt>
    </w:p>
    <w:p w14:paraId="71FFAF41" w14:textId="559E8CBE" w:rsidR="006F46B8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 w:rsidRPr="00684E54">
        <w:rPr>
          <w:rFonts w:ascii="Bookman Old Style" w:hAnsi="Bookman Old Style"/>
          <w:sz w:val="20"/>
          <w:szCs w:val="20"/>
        </w:rPr>
        <w:t>Postal Code</w:t>
      </w:r>
      <w:r w:rsidR="00CD5477">
        <w:rPr>
          <w:rFonts w:ascii="Bookman Old Style" w:hAnsi="Bookman Old Style"/>
          <w:sz w:val="20"/>
          <w:szCs w:val="20"/>
        </w:rPr>
        <w:t>:</w:t>
      </w:r>
      <w:r w:rsidR="004A1D68">
        <w:rPr>
          <w:rFonts w:ascii="Bookman Old Style" w:hAnsi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sz w:val="20"/>
            <w:szCs w:val="20"/>
          </w:rPr>
          <w:id w:val="-1209880595"/>
          <w:placeholder>
            <w:docPart w:val="75E512F869554D598FE55B77619B1555"/>
          </w:placeholder>
          <w:showingPlcHdr/>
          <w:text/>
        </w:sdtPr>
        <w:sdtEndPr/>
        <w:sdtContent>
          <w:r w:rsidR="004B4D08" w:rsidRPr="003442AB">
            <w:rPr>
              <w:rStyle w:val="PlaceholderText"/>
              <w:color w:val="9966FF"/>
            </w:rPr>
            <w:t>Enter</w:t>
          </w:r>
          <w:r w:rsidR="0064449F" w:rsidRPr="003442AB">
            <w:rPr>
              <w:rStyle w:val="PlaceholderText"/>
              <w:color w:val="9966FF"/>
            </w:rPr>
            <w:t xml:space="preserve"> Postcode</w:t>
          </w:r>
          <w:r w:rsidR="004B4D08" w:rsidRPr="003442AB">
            <w:rPr>
              <w:rStyle w:val="PlaceholderText"/>
              <w:color w:val="9966FF"/>
            </w:rPr>
            <w:t xml:space="preserve"> </w:t>
          </w:r>
        </w:sdtContent>
      </w:sdt>
    </w:p>
    <w:p w14:paraId="78F345B9" w14:textId="3D3BB4B3" w:rsidR="006F46B8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 w:rsidRPr="00684E54">
        <w:rPr>
          <w:rFonts w:ascii="Bookman Old Style" w:hAnsi="Bookman Old Style"/>
          <w:sz w:val="20"/>
          <w:szCs w:val="20"/>
        </w:rPr>
        <w:t>Mobile</w:t>
      </w:r>
      <w:r w:rsidR="00CD5477">
        <w:rPr>
          <w:rFonts w:ascii="Bookman Old Style" w:hAnsi="Bookman Old Style"/>
          <w:sz w:val="20"/>
          <w:szCs w:val="20"/>
        </w:rPr>
        <w:t>:</w:t>
      </w:r>
      <w:r w:rsidR="004A1D68">
        <w:rPr>
          <w:rFonts w:ascii="Bookman Old Style" w:hAnsi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sz w:val="20"/>
            <w:szCs w:val="20"/>
          </w:rPr>
          <w:id w:val="-1635627257"/>
          <w:placeholder>
            <w:docPart w:val="BACA3F511F7240D4A88FD6889B780CAD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Enter mobile number</w:t>
          </w:r>
        </w:sdtContent>
      </w:sdt>
    </w:p>
    <w:p w14:paraId="27C6C6D1" w14:textId="452C0F4D" w:rsidR="006F46B8" w:rsidRPr="00684E54" w:rsidRDefault="006F46B8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  <w:r w:rsidRPr="00684E54">
        <w:rPr>
          <w:rFonts w:ascii="Bookman Old Style" w:hAnsi="Bookman Old Style"/>
          <w:sz w:val="20"/>
          <w:szCs w:val="20"/>
        </w:rPr>
        <w:t>Email</w:t>
      </w:r>
      <w:r w:rsidR="00CD5477">
        <w:rPr>
          <w:rFonts w:ascii="Bookman Old Style" w:hAnsi="Bookman Old Style"/>
          <w:sz w:val="20"/>
          <w:szCs w:val="20"/>
        </w:rPr>
        <w:t>:</w:t>
      </w:r>
      <w:r w:rsidR="004A1D68">
        <w:rPr>
          <w:rFonts w:ascii="Bookman Old Style" w:hAnsi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/>
            <w:sz w:val="20"/>
            <w:szCs w:val="20"/>
          </w:rPr>
          <w:id w:val="87812840"/>
          <w:placeholder>
            <w:docPart w:val="FE4FF625D61F4FB694AE5519FB36DD08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Enter email address</w:t>
          </w:r>
        </w:sdtContent>
      </w:sdt>
    </w:p>
    <w:p w14:paraId="0FC5F61A" w14:textId="77777777" w:rsidR="00684E54" w:rsidRDefault="00684E54" w:rsidP="00684E54">
      <w:pPr>
        <w:spacing w:line="360" w:lineRule="auto"/>
        <w:ind w:left="851" w:right="851"/>
        <w:rPr>
          <w:rFonts w:ascii="Bookman Old Style" w:hAnsi="Bookman Old Style"/>
        </w:rPr>
      </w:pPr>
    </w:p>
    <w:p w14:paraId="57BB9A0D" w14:textId="77777777" w:rsidR="00AC0674" w:rsidRDefault="00AC0674" w:rsidP="00684E54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387F036F" w14:textId="7172AF4A" w:rsidR="00684E54" w:rsidRPr="00684E54" w:rsidRDefault="00684E54" w:rsidP="00684E54">
      <w:pPr>
        <w:spacing w:line="360" w:lineRule="auto"/>
        <w:ind w:left="851" w:right="851"/>
        <w:rPr>
          <w:rFonts w:ascii="Bookman Old Style" w:hAnsi="Bookman Old Style"/>
          <w:b/>
        </w:rPr>
      </w:pPr>
      <w:r w:rsidRPr="00684E54">
        <w:rPr>
          <w:rFonts w:ascii="Bookman Old Style" w:hAnsi="Bookman Old Style"/>
          <w:b/>
        </w:rPr>
        <w:t>What does your company do?</w:t>
      </w:r>
    </w:p>
    <w:sdt>
      <w:sdtPr>
        <w:rPr>
          <w:rFonts w:ascii="Bookman Old Style" w:hAnsi="Bookman Old Style"/>
        </w:rPr>
        <w:id w:val="-2006356099"/>
        <w:placeholder>
          <w:docPart w:val="D29DB07D654548E0ACEAE67DE1A9E04B"/>
        </w:placeholder>
        <w:showingPlcHdr/>
      </w:sdtPr>
      <w:sdtEndPr/>
      <w:sdtContent>
        <w:p w14:paraId="7BB397CE" w14:textId="1F849877" w:rsidR="00684E54" w:rsidRDefault="007C11BC" w:rsidP="007C11BC">
          <w:pPr>
            <w:spacing w:line="360" w:lineRule="auto"/>
            <w:ind w:left="131" w:right="851" w:firstLine="720"/>
            <w:rPr>
              <w:rFonts w:ascii="Bookman Old Style" w:hAnsi="Bookman Old Style"/>
            </w:rPr>
          </w:pPr>
          <w:r w:rsidRPr="003442AB">
            <w:rPr>
              <w:rStyle w:val="PlaceholderText"/>
              <w:color w:val="9966FF"/>
            </w:rPr>
            <w:t>Tell us briefly what your company does</w:t>
          </w:r>
        </w:p>
      </w:sdtContent>
    </w:sdt>
    <w:p w14:paraId="4FF60737" w14:textId="5BD26ABD" w:rsidR="00243AD5" w:rsidRDefault="00243AD5" w:rsidP="00AC0674">
      <w:pPr>
        <w:spacing w:line="360" w:lineRule="auto"/>
        <w:ind w:right="851"/>
        <w:rPr>
          <w:rFonts w:ascii="Bookman Old Style" w:hAnsi="Bookman Old Style"/>
        </w:rPr>
      </w:pPr>
    </w:p>
    <w:p w14:paraId="5CDCC012" w14:textId="77777777" w:rsidR="00684E54" w:rsidRDefault="00684E54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D493A" wp14:editId="1E9F2E09">
                <wp:simplePos x="0" y="0"/>
                <wp:positionH relativeFrom="column">
                  <wp:posOffset>628650</wp:posOffset>
                </wp:positionH>
                <wp:positionV relativeFrom="paragraph">
                  <wp:posOffset>318770</wp:posOffset>
                </wp:positionV>
                <wp:extent cx="62007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0443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5.1pt" to="537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cr4Q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" strokecolor="#b265ff" strokeweight="1.75pt">
                <v:stroke joinstyle="miter"/>
              </v:line>
            </w:pict>
          </mc:Fallback>
        </mc:AlternateContent>
      </w:r>
    </w:p>
    <w:p w14:paraId="1BC157FF" w14:textId="77777777" w:rsidR="00684E54" w:rsidRDefault="00684E54" w:rsidP="00684E54">
      <w:pPr>
        <w:spacing w:line="360" w:lineRule="auto"/>
        <w:ind w:left="851" w:right="851"/>
        <w:rPr>
          <w:rFonts w:ascii="Bookman Old Style" w:hAnsi="Bookman Old Style"/>
        </w:rPr>
      </w:pPr>
    </w:p>
    <w:p w14:paraId="635982DD" w14:textId="77777777" w:rsidR="00684E54" w:rsidRDefault="00684E54" w:rsidP="00684E54">
      <w:pPr>
        <w:spacing w:line="360" w:lineRule="auto"/>
        <w:ind w:left="851" w:right="851"/>
        <w:rPr>
          <w:rFonts w:ascii="Bookman Old Style" w:hAnsi="Bookman Old Style"/>
          <w:b/>
        </w:rPr>
      </w:pPr>
      <w:r w:rsidRPr="00684E54">
        <w:rPr>
          <w:rFonts w:ascii="Bookman Old Style" w:hAnsi="Bookman Old Style"/>
          <w:b/>
        </w:rPr>
        <w:t>Let’</w:t>
      </w:r>
      <w:r w:rsidR="002C4D26">
        <w:rPr>
          <w:rFonts w:ascii="Bookman Old Style" w:hAnsi="Bookman Old Style"/>
          <w:b/>
        </w:rPr>
        <w:t>s get down to busi</w:t>
      </w:r>
      <w:r w:rsidRPr="00684E54">
        <w:rPr>
          <w:rFonts w:ascii="Bookman Old Style" w:hAnsi="Bookman Old Style"/>
          <w:b/>
        </w:rPr>
        <w:t>ness</w:t>
      </w:r>
      <w:r w:rsidR="002C4D26">
        <w:rPr>
          <w:rFonts w:ascii="Bookman Old Style" w:hAnsi="Bookman Old Style"/>
          <w:b/>
        </w:rPr>
        <w:t>:</w:t>
      </w:r>
    </w:p>
    <w:p w14:paraId="7BFE3F15" w14:textId="45DDAF9A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 w:rsidRPr="002C4D26">
        <w:rPr>
          <w:rFonts w:ascii="Bookman Old Style" w:hAnsi="Bookman Old Style"/>
        </w:rPr>
        <w:t>Do you have a URL in mind for your business?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644856076"/>
          <w:placeholder>
            <w:docPart w:val="9D090CBEA78744988FDA42E4F8D156DB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Tell us the URL you have in mind</w:t>
          </w:r>
        </w:sdtContent>
      </w:sdt>
    </w:p>
    <w:p w14:paraId="63C710EC" w14:textId="1200BD6C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Do you need us to buy a domai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Yes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20547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6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o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6712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68">
            <w:rPr>
              <w:rFonts w:ascii="MS Gothic" w:eastAsia="MS Gothic" w:hAnsi="MS Gothic" w:hint="eastAsia"/>
            </w:rPr>
            <w:t>☐</w:t>
          </w:r>
        </w:sdtContent>
      </w:sdt>
    </w:p>
    <w:p w14:paraId="66E11728" w14:textId="388C3697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’s your deadline for this project? (dd/mm/yy) </w:t>
      </w:r>
      <w:sdt>
        <w:sdtPr>
          <w:rPr>
            <w:rFonts w:ascii="Bookman Old Style" w:hAnsi="Bookman Old Style"/>
          </w:rPr>
          <w:id w:val="-2036498178"/>
          <w:placeholder>
            <w:docPart w:val="7EC571357E4D4823A0104F01C6DD3620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="0064449F">
            <w:rPr>
              <w:rStyle w:val="PlaceholderText"/>
            </w:rPr>
            <w:t>E</w:t>
          </w:r>
          <w:r w:rsidR="004A1D68" w:rsidRPr="00FD7691">
            <w:rPr>
              <w:rStyle w:val="PlaceholderText"/>
            </w:rPr>
            <w:t>nter a date.</w:t>
          </w:r>
        </w:sdtContent>
      </w:sdt>
    </w:p>
    <w:p w14:paraId="6442492C" w14:textId="5141837B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Could you give us a ballpark figure for your available bu</w:t>
      </w:r>
      <w:r w:rsidR="00A54A25">
        <w:rPr>
          <w:rFonts w:ascii="Bookman Old Style" w:hAnsi="Bookman Old Style"/>
        </w:rPr>
        <w:t xml:space="preserve">dget for the website project?  </w:t>
      </w:r>
      <w:r w:rsidR="00AC2887">
        <w:rPr>
          <w:rFonts w:ascii="Bookman Old Style" w:hAnsi="Bookman Old Style"/>
        </w:rPr>
        <w:t>(£</w:t>
      </w:r>
      <w:sdt>
        <w:sdtPr>
          <w:rPr>
            <w:rFonts w:ascii="Bookman Old Style" w:hAnsi="Bookman Old Style"/>
          </w:rPr>
          <w:id w:val="-1733307163"/>
          <w:placeholder>
            <w:docPart w:val="7BEFE63315AB440185FDA1F5931650DF"/>
          </w:placeholder>
          <w:showingPlcHdr/>
          <w:text/>
        </w:sdtPr>
        <w:sdtEndPr/>
        <w:sdtContent>
          <w:r w:rsidR="00243AD5">
            <w:rPr>
              <w:rFonts w:ascii="Bookman Old Style" w:hAnsi="Bookman Old Style"/>
            </w:rPr>
            <w:t>Value</w:t>
          </w:r>
        </w:sdtContent>
      </w:sdt>
      <w:r>
        <w:rPr>
          <w:rFonts w:ascii="Bookman Old Style" w:hAnsi="Bookman Old Style"/>
        </w:rPr>
        <w:t>)</w:t>
      </w:r>
    </w:p>
    <w:p w14:paraId="6A4FB16A" w14:textId="37B69332" w:rsidR="00AC0674" w:rsidRPr="00EB1B0C" w:rsidRDefault="00243AD5" w:rsidP="00EB1B0C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EC78B" wp14:editId="3852F763">
                <wp:simplePos x="0" y="0"/>
                <wp:positionH relativeFrom="page">
                  <wp:align>center</wp:align>
                </wp:positionH>
                <wp:positionV relativeFrom="paragraph">
                  <wp:posOffset>263525</wp:posOffset>
                </wp:positionV>
                <wp:extent cx="62007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2342F" id="Straight Connector 11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75pt" to="488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67C3734D" w14:textId="77777777" w:rsidR="00EB1B0C" w:rsidRDefault="00EB1B0C" w:rsidP="005D41C4">
      <w:pPr>
        <w:spacing w:line="360" w:lineRule="auto"/>
        <w:ind w:left="131" w:right="851" w:firstLine="720"/>
        <w:rPr>
          <w:rFonts w:ascii="Bookman Old Style" w:hAnsi="Bookman Old Style"/>
          <w:color w:val="9966FF"/>
          <w:sz w:val="20"/>
          <w:szCs w:val="20"/>
        </w:rPr>
      </w:pPr>
    </w:p>
    <w:p w14:paraId="26E1D386" w14:textId="77777777" w:rsidR="00EB1B0C" w:rsidRDefault="00EB1B0C" w:rsidP="005D41C4">
      <w:pPr>
        <w:spacing w:line="360" w:lineRule="auto"/>
        <w:ind w:left="131" w:right="851" w:firstLine="720"/>
        <w:rPr>
          <w:rFonts w:ascii="Bookman Old Style" w:hAnsi="Bookman Old Style"/>
          <w:color w:val="9966FF"/>
          <w:sz w:val="20"/>
          <w:szCs w:val="20"/>
        </w:rPr>
      </w:pPr>
    </w:p>
    <w:p w14:paraId="294048B6" w14:textId="502B4423" w:rsidR="002C4D26" w:rsidRPr="00903885" w:rsidRDefault="002C4D26" w:rsidP="005D41C4">
      <w:pPr>
        <w:spacing w:line="360" w:lineRule="auto"/>
        <w:ind w:left="131" w:right="851" w:firstLine="720"/>
        <w:rPr>
          <w:rFonts w:ascii="Bookman Old Style" w:hAnsi="Bookman Old Style"/>
          <w:color w:val="9966FF"/>
          <w:sz w:val="20"/>
          <w:szCs w:val="20"/>
        </w:rPr>
      </w:pPr>
      <w:r w:rsidRPr="00903885">
        <w:rPr>
          <w:rFonts w:ascii="Bookman Old Style" w:hAnsi="Bookman Old Style"/>
          <w:color w:val="9966FF"/>
          <w:sz w:val="20"/>
          <w:szCs w:val="20"/>
        </w:rPr>
        <w:t>The next few questions will help us understand exactly what you are after with this site</w:t>
      </w:r>
    </w:p>
    <w:p w14:paraId="2232359A" w14:textId="77777777" w:rsidR="002C4D26" w:rsidRPr="00903885" w:rsidRDefault="002C4D26" w:rsidP="00684E54">
      <w:pPr>
        <w:spacing w:line="360" w:lineRule="auto"/>
        <w:ind w:left="851" w:right="851"/>
        <w:rPr>
          <w:rFonts w:ascii="Bookman Old Style" w:hAnsi="Bookman Old Style"/>
          <w:color w:val="9966FF"/>
          <w:sz w:val="20"/>
          <w:szCs w:val="20"/>
        </w:rPr>
      </w:pPr>
      <w:r w:rsidRPr="00903885">
        <w:rPr>
          <w:rFonts w:ascii="Bookman Old Style" w:hAnsi="Bookman Old Style"/>
          <w:color w:val="9966FF"/>
          <w:sz w:val="20"/>
          <w:szCs w:val="20"/>
        </w:rPr>
        <w:t xml:space="preserve">Tick as many as you need                                                                                                          </w:t>
      </w:r>
    </w:p>
    <w:p w14:paraId="7B3F135B" w14:textId="77777777" w:rsidR="002C4D26" w:rsidRDefault="002C4D26" w:rsidP="00684E54">
      <w:pPr>
        <w:spacing w:line="360" w:lineRule="auto"/>
        <w:ind w:left="851" w:right="851"/>
        <w:rPr>
          <w:rFonts w:ascii="Bookman Old Style" w:hAnsi="Bookman Old Style"/>
          <w:sz w:val="20"/>
          <w:szCs w:val="20"/>
        </w:rPr>
      </w:pPr>
    </w:p>
    <w:p w14:paraId="3C3E8281" w14:textId="77777777" w:rsidR="00AC0674" w:rsidRDefault="00AC0674" w:rsidP="00AC0674">
      <w:pPr>
        <w:spacing w:line="360" w:lineRule="auto"/>
        <w:ind w:left="131" w:right="851" w:firstLine="720"/>
        <w:rPr>
          <w:rFonts w:ascii="Bookman Old Style" w:hAnsi="Bookman Old Style"/>
          <w:b/>
        </w:rPr>
      </w:pPr>
    </w:p>
    <w:p w14:paraId="466876E5" w14:textId="7239C359" w:rsidR="00CB234B" w:rsidRDefault="00CB234B" w:rsidP="00EB1B0C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 want this site because:</w:t>
      </w:r>
    </w:p>
    <w:p w14:paraId="30A5F912" w14:textId="67794417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to build awareness for my brand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87669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6A51051F" w14:textId="092E8AA6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to offer a contact point to my customer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1246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413E7172" w14:textId="0A08E63E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my company to have a better image online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845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1392ED92" w14:textId="13E23C96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to sell my product/service through my site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1743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06B0B4A3" w14:textId="6D67DCB4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to use it to build customer loyalty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63401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440E8657" w14:textId="253C3988" w:rsidR="00CB234B" w:rsidRDefault="00CB234B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need somewhere to promote my latest products/service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6090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7C448920" w14:textId="4D51FC25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 have my own reasons</w:t>
      </w:r>
      <w:r w:rsidR="005D41C4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995408891"/>
          <w:placeholder>
            <w:docPart w:val="A7D0D07828C24C88816275A5CDA557E3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Tell us your reasons</w:t>
          </w:r>
        </w:sdtContent>
      </w:sdt>
    </w:p>
    <w:p w14:paraId="6C4D8270" w14:textId="77777777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281D9" wp14:editId="284C4616">
                <wp:simplePos x="0" y="0"/>
                <wp:positionH relativeFrom="page">
                  <wp:align>center</wp:align>
                </wp:positionH>
                <wp:positionV relativeFrom="paragraph">
                  <wp:posOffset>299720</wp:posOffset>
                </wp:positionV>
                <wp:extent cx="62007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7F72D" id="Straight Connector 14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6pt" to="488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7491FF97" w14:textId="77777777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</w:p>
    <w:p w14:paraId="20073C44" w14:textId="47B85807" w:rsidR="003A4403" w:rsidRDefault="003A4403" w:rsidP="00CB234B">
      <w:pPr>
        <w:spacing w:line="360" w:lineRule="auto"/>
        <w:ind w:left="851" w:right="851"/>
        <w:rPr>
          <w:rFonts w:ascii="Bookman Old Style" w:hAnsi="Bookman Old Style"/>
          <w:b/>
        </w:rPr>
      </w:pPr>
      <w:r w:rsidRPr="003A4403">
        <w:rPr>
          <w:rFonts w:ascii="Bookman Old Style" w:hAnsi="Bookman Old Style"/>
          <w:b/>
        </w:rPr>
        <w:t>My site will be built to target</w:t>
      </w:r>
      <w:r>
        <w:rPr>
          <w:rFonts w:ascii="Bookman Old Style" w:hAnsi="Bookman Old Style"/>
          <w:b/>
        </w:rPr>
        <w:t xml:space="preserve">                </w:t>
      </w:r>
      <w:r w:rsidR="00EB1B0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My clients come to me because</w:t>
      </w:r>
    </w:p>
    <w:p w14:paraId="509FD2A5" w14:textId="7128309C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Kids &amp; Teen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82241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 offer excellent service</w:t>
      </w:r>
      <w:r w:rsidR="005D41C4">
        <w:rPr>
          <w:rFonts w:ascii="Bookman Old Style" w:hAnsi="Bookman Old Style"/>
        </w:rPr>
        <w:tab/>
      </w:r>
      <w:r w:rsidR="00AC067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2517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1E60EAE5" w14:textId="2DDDCEA1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n their 20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0586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 have the best products</w:t>
      </w:r>
      <w:r w:rsidR="005D41C4">
        <w:rPr>
          <w:rFonts w:ascii="Bookman Old Style" w:hAnsi="Bookman Old Style"/>
        </w:rPr>
        <w:tab/>
      </w:r>
      <w:r w:rsidR="00AC067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505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07201CB3" w14:textId="314CB701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n their 30s</w:t>
      </w:r>
      <w:r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5743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 have the best prices</w:t>
      </w:r>
      <w:r w:rsidR="005D41C4">
        <w:rPr>
          <w:rFonts w:ascii="Bookman Old Style" w:hAnsi="Bookman Old Style"/>
        </w:rPr>
        <w:tab/>
      </w:r>
      <w:r w:rsidR="00AC067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71800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75F9B9C5" w14:textId="26EB4CAA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n their 40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8729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0858A3FF" w14:textId="6D6A98BC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n their 50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207033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4B9810A1" w14:textId="7F3F882A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Senior Citizen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4542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23C2C3A9" w14:textId="3F64229F" w:rsidR="003A4403" w:rsidRDefault="003A4403" w:rsidP="00CB234B">
      <w:pPr>
        <w:spacing w:line="360" w:lineRule="auto"/>
        <w:ind w:left="851" w:right="851"/>
        <w:rPr>
          <w:rFonts w:ascii="Bookman Old Style" w:hAnsi="Bookman Old Style"/>
        </w:rPr>
      </w:pPr>
    </w:p>
    <w:p w14:paraId="01D8F5B4" w14:textId="7F90FF81" w:rsidR="003A4403" w:rsidRDefault="00243AD5" w:rsidP="00CB234B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25EE" wp14:editId="5759DB52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62007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9E88" id="Straight Connector 15" o:spid="_x0000_s1026" style="position:absolute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75pt" to="488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Mq4g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39B49B87" w14:textId="77777777" w:rsidR="00243AD5" w:rsidRDefault="00243AD5" w:rsidP="00CB234B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7B569C8E" w14:textId="39818ABF" w:rsidR="003A4403" w:rsidRDefault="003A4403" w:rsidP="00CB234B">
      <w:pPr>
        <w:spacing w:line="360" w:lineRule="auto"/>
        <w:ind w:left="851" w:right="851"/>
        <w:rPr>
          <w:rFonts w:ascii="Bookman Old Style" w:hAnsi="Bookman Old Style"/>
          <w:b/>
        </w:rPr>
      </w:pPr>
      <w:r w:rsidRPr="003A4403">
        <w:rPr>
          <w:rFonts w:ascii="Bookman Old Style" w:hAnsi="Bookman Old Style"/>
          <w:b/>
        </w:rPr>
        <w:t>Do you want to expand your target audience in a certain direction?</w:t>
      </w:r>
    </w:p>
    <w:sdt>
      <w:sdtPr>
        <w:rPr>
          <w:rFonts w:ascii="Bookman Old Style" w:hAnsi="Bookman Old Style"/>
          <w:b/>
        </w:rPr>
        <w:id w:val="921383915"/>
        <w:placeholder>
          <w:docPart w:val="BCE3B43D58F04E8DB867671202905CFA"/>
        </w:placeholder>
        <w:showingPlcHdr/>
        <w:text w:multiLine="1"/>
      </w:sdtPr>
      <w:sdtEndPr/>
      <w:sdtContent>
        <w:p w14:paraId="18E48F0C" w14:textId="0710BAD0" w:rsidR="00243AD5" w:rsidRDefault="00243AD5" w:rsidP="00AC0674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>Tell us your direction</w:t>
          </w:r>
        </w:p>
      </w:sdtContent>
    </w:sdt>
    <w:p w14:paraId="36442A65" w14:textId="77777777" w:rsidR="003A4403" w:rsidRDefault="003A4403" w:rsidP="00CB234B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42CC1DD2" w14:textId="67A3EA61" w:rsidR="00AC0674" w:rsidRPr="00EB1B0C" w:rsidRDefault="003A4403" w:rsidP="00EB1B0C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F8248" wp14:editId="23F5DF45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2007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49B75" id="Straight Connector 16" o:spid="_x0000_s1026" style="position:absolute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95pt" to="488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+c4g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55CF807B" w14:textId="77777777" w:rsidR="00AC0674" w:rsidRDefault="00AC0674" w:rsidP="005D41C4">
      <w:pPr>
        <w:spacing w:line="360" w:lineRule="auto"/>
        <w:ind w:left="131" w:right="567" w:firstLine="720"/>
        <w:rPr>
          <w:rFonts w:ascii="Bookman Old Style" w:hAnsi="Bookman Old Style"/>
          <w:color w:val="B265FF"/>
        </w:rPr>
      </w:pPr>
    </w:p>
    <w:p w14:paraId="110C7B40" w14:textId="77777777" w:rsidR="00EB1B0C" w:rsidRDefault="00EB1B0C" w:rsidP="005D41C4">
      <w:pPr>
        <w:spacing w:line="360" w:lineRule="auto"/>
        <w:ind w:left="131" w:right="567" w:firstLine="720"/>
        <w:rPr>
          <w:rFonts w:ascii="Bookman Old Style" w:hAnsi="Bookman Old Style"/>
          <w:color w:val="B265FF"/>
        </w:rPr>
      </w:pPr>
    </w:p>
    <w:p w14:paraId="4C36E566" w14:textId="0615E55B" w:rsidR="003A4403" w:rsidRPr="003442AB" w:rsidRDefault="003A4403" w:rsidP="005D41C4">
      <w:pPr>
        <w:spacing w:line="360" w:lineRule="auto"/>
        <w:ind w:left="131" w:right="567" w:firstLine="720"/>
        <w:rPr>
          <w:rFonts w:ascii="Bookman Old Style" w:hAnsi="Bookman Old Style"/>
          <w:color w:val="B265FF"/>
          <w:sz w:val="20"/>
          <w:szCs w:val="20"/>
        </w:rPr>
      </w:pPr>
      <w:r w:rsidRPr="003442AB">
        <w:rPr>
          <w:rFonts w:ascii="Bookman Old Style" w:hAnsi="Bookman Old Style"/>
          <w:color w:val="B265FF"/>
          <w:sz w:val="20"/>
          <w:szCs w:val="20"/>
        </w:rPr>
        <w:t>More specific features of your customers</w:t>
      </w:r>
    </w:p>
    <w:p w14:paraId="710B54F1" w14:textId="26E0F9A7" w:rsidR="00AC0674" w:rsidRDefault="00AC0674">
      <w:pPr>
        <w:rPr>
          <w:rFonts w:ascii="Bookman Old Style" w:hAnsi="Bookman Old Style"/>
        </w:rPr>
      </w:pPr>
    </w:p>
    <w:p w14:paraId="1FD64660" w14:textId="77777777" w:rsidR="00EB1B0C" w:rsidRDefault="00EB1B0C">
      <w:pPr>
        <w:rPr>
          <w:rFonts w:ascii="Bookman Old Style" w:hAnsi="Bookman Old Style"/>
        </w:rPr>
      </w:pPr>
    </w:p>
    <w:p w14:paraId="64AD1C07" w14:textId="77777777" w:rsidR="00EB1B0C" w:rsidRDefault="00EB1B0C" w:rsidP="00EB1B0C">
      <w:pPr>
        <w:spacing w:line="360" w:lineRule="auto"/>
        <w:ind w:left="131" w:right="567" w:firstLine="720"/>
        <w:rPr>
          <w:rFonts w:ascii="Bookman Old Style" w:hAnsi="Bookman Old Style"/>
          <w:b/>
        </w:rPr>
      </w:pPr>
    </w:p>
    <w:p w14:paraId="76B274C5" w14:textId="7A568805" w:rsidR="003A4403" w:rsidRDefault="003A4403" w:rsidP="00EB1B0C">
      <w:pPr>
        <w:spacing w:line="360" w:lineRule="auto"/>
        <w:ind w:left="131" w:right="567" w:firstLine="720"/>
        <w:rPr>
          <w:rFonts w:ascii="Bookman Old Style" w:hAnsi="Bookman Old Style"/>
          <w:b/>
        </w:rPr>
      </w:pPr>
      <w:r w:rsidRPr="003A4403">
        <w:rPr>
          <w:rFonts w:ascii="Bookman Old Style" w:hAnsi="Bookman Old Style"/>
          <w:b/>
        </w:rPr>
        <w:t>Some words about your company:</w:t>
      </w:r>
    </w:p>
    <w:p w14:paraId="3736ABA5" w14:textId="5772D721" w:rsidR="00A646B3" w:rsidRDefault="00A646B3" w:rsidP="003A4403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Subsid</w:t>
      </w:r>
      <w:r w:rsidR="0064449F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aries</w:t>
      </w:r>
      <w:r w:rsidR="005D41C4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932467612"/>
          <w:placeholder>
            <w:docPart w:val="DDD24AD64D774A7DBA8A6660129F7C39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Subsidiaries names</w:t>
          </w:r>
        </w:sdtContent>
      </w:sdt>
    </w:p>
    <w:p w14:paraId="47639901" w14:textId="64459CC7" w:rsidR="00A646B3" w:rsidRDefault="00A646B3" w:rsidP="003A4403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Average number of employees</w:t>
      </w:r>
      <w:r w:rsidR="005D41C4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1908907054"/>
          <w:placeholder>
            <w:docPart w:val="FB3E46B7151B49268721E11EF0BA6201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Tell us how many</w:t>
          </w:r>
        </w:sdtContent>
      </w:sdt>
    </w:p>
    <w:p w14:paraId="52F1A0D1" w14:textId="77777777" w:rsidR="00A646B3" w:rsidRDefault="00A646B3" w:rsidP="003A4403">
      <w:pPr>
        <w:spacing w:line="360" w:lineRule="auto"/>
        <w:ind w:left="851" w:right="567"/>
        <w:rPr>
          <w:rFonts w:ascii="Bookman Old Style" w:hAnsi="Bookman Old Style"/>
        </w:rPr>
      </w:pPr>
    </w:p>
    <w:p w14:paraId="1AB34985" w14:textId="77777777" w:rsidR="00A646B3" w:rsidRDefault="00A646B3" w:rsidP="003A4403">
      <w:pPr>
        <w:spacing w:line="360" w:lineRule="auto"/>
        <w:ind w:left="851" w:right="567"/>
        <w:rPr>
          <w:rFonts w:ascii="Bookman Old Style" w:hAnsi="Bookman Old Style"/>
          <w:b/>
        </w:rPr>
      </w:pPr>
      <w:r w:rsidRPr="00A646B3">
        <w:rPr>
          <w:rFonts w:ascii="Bookman Old Style" w:hAnsi="Bookman Old Style"/>
          <w:b/>
        </w:rPr>
        <w:t>Someone’s searching the web for your business. What words or phrases will they search for in Google?</w:t>
      </w:r>
    </w:p>
    <w:sdt>
      <w:sdtPr>
        <w:rPr>
          <w:rFonts w:ascii="Bookman Old Style" w:hAnsi="Bookman Old Style"/>
          <w:b/>
        </w:rPr>
        <w:id w:val="1532528416"/>
        <w:placeholder>
          <w:docPart w:val="25BA36F7D63F4DC697D12387EF47CF80"/>
        </w:placeholder>
        <w:showingPlcHdr/>
        <w:text w:multiLine="1"/>
      </w:sdtPr>
      <w:sdtEndPr/>
      <w:sdtContent>
        <w:p w14:paraId="6B1833C1" w14:textId="28A074D7" w:rsidR="00A646B3" w:rsidRDefault="0064449F" w:rsidP="003A4403">
          <w:pPr>
            <w:spacing w:line="360" w:lineRule="auto"/>
            <w:ind w:left="851" w:right="567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>Tell us your chosen keywords of phrases, separated with commas</w:t>
          </w:r>
        </w:p>
      </w:sdtContent>
    </w:sdt>
    <w:p w14:paraId="1A86550C" w14:textId="77777777" w:rsidR="00A646B3" w:rsidRDefault="00A646B3" w:rsidP="003A4403">
      <w:pPr>
        <w:spacing w:line="360" w:lineRule="auto"/>
        <w:ind w:left="851" w:right="567"/>
        <w:rPr>
          <w:rFonts w:ascii="Bookman Old Style" w:hAnsi="Bookman Old Style"/>
          <w:b/>
        </w:rPr>
      </w:pPr>
    </w:p>
    <w:p w14:paraId="2E79706C" w14:textId="587738FA" w:rsidR="00A646B3" w:rsidRDefault="005D41C4" w:rsidP="003A4403">
      <w:pPr>
        <w:spacing w:line="360" w:lineRule="auto"/>
        <w:ind w:left="851" w:right="567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32F1D" wp14:editId="70D1ACC7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62007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5C636" id="Straight Connector 17" o:spid="_x0000_s1026" style="position:absolute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05pt" to="488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767F9C27" w14:textId="188F9C98" w:rsidR="00CB234B" w:rsidRDefault="00A646B3" w:rsidP="005D41C4">
      <w:pPr>
        <w:spacing w:line="360" w:lineRule="auto"/>
        <w:ind w:left="851" w:right="567"/>
        <w:rPr>
          <w:rFonts w:ascii="Bookman Old Style" w:hAnsi="Bookman Old Style"/>
          <w:b/>
        </w:rPr>
      </w:pPr>
      <w:r w:rsidRPr="00A646B3">
        <w:rPr>
          <w:rFonts w:ascii="Bookman Old Style" w:hAnsi="Bookman Old Style"/>
          <w:b/>
        </w:rPr>
        <w:t>What is it that makes your products/services unique on the market?</w:t>
      </w:r>
    </w:p>
    <w:sdt>
      <w:sdtPr>
        <w:rPr>
          <w:rFonts w:ascii="Bookman Old Style" w:hAnsi="Bookman Old Style"/>
          <w:b/>
        </w:rPr>
        <w:id w:val="-545291860"/>
        <w:placeholder>
          <w:docPart w:val="00B7622143EB4F0587183D8A5DC4597D"/>
        </w:placeholder>
        <w:showingPlcHdr/>
        <w:text w:multiLine="1"/>
      </w:sdtPr>
      <w:sdtEndPr/>
      <w:sdtContent>
        <w:p w14:paraId="189679F5" w14:textId="661A8B26" w:rsidR="00A646B3" w:rsidRDefault="0064449F" w:rsidP="00CB234B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>Tell us your unique selling point(s)</w:t>
          </w:r>
        </w:p>
      </w:sdtContent>
    </w:sdt>
    <w:p w14:paraId="01621FAA" w14:textId="60192E41" w:rsidR="00A646B3" w:rsidRDefault="00A646B3" w:rsidP="00AC0674">
      <w:pPr>
        <w:spacing w:line="360" w:lineRule="auto"/>
        <w:ind w:right="851"/>
        <w:rPr>
          <w:rFonts w:ascii="Bookman Old Style" w:hAnsi="Bookman Old Style"/>
          <w:b/>
        </w:rPr>
      </w:pPr>
    </w:p>
    <w:p w14:paraId="41105B2A" w14:textId="77777777" w:rsidR="00EB1B0C" w:rsidRDefault="00EB1B0C" w:rsidP="00AC0674">
      <w:pPr>
        <w:spacing w:line="360" w:lineRule="auto"/>
        <w:ind w:right="851"/>
        <w:rPr>
          <w:rFonts w:ascii="Bookman Old Style" w:hAnsi="Bookman Old Style"/>
          <w:b/>
        </w:rPr>
      </w:pPr>
    </w:p>
    <w:p w14:paraId="2C657D46" w14:textId="77777777" w:rsidR="00A646B3" w:rsidRDefault="00A646B3" w:rsidP="00CB234B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 you have any proof that your solutions are better than your competitors?</w:t>
      </w:r>
    </w:p>
    <w:sdt>
      <w:sdtPr>
        <w:rPr>
          <w:rFonts w:ascii="Bookman Old Style" w:hAnsi="Bookman Old Style"/>
          <w:b/>
        </w:rPr>
        <w:id w:val="530926927"/>
        <w:placeholder>
          <w:docPart w:val="83F2D52BE20640DC84529F0C7A181D1F"/>
        </w:placeholder>
        <w:showingPlcHdr/>
        <w:text w:multiLine="1"/>
      </w:sdtPr>
      <w:sdtEndPr/>
      <w:sdtContent>
        <w:p w14:paraId="4C83A8F7" w14:textId="730DF51A" w:rsidR="00A646B3" w:rsidRDefault="0064449F" w:rsidP="00CB234B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>What backs up your claim(s)</w:t>
          </w:r>
        </w:p>
      </w:sdtContent>
    </w:sdt>
    <w:p w14:paraId="1842DF21" w14:textId="77777777" w:rsidR="00EB1B0C" w:rsidRDefault="00EB1B0C" w:rsidP="00CB234B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71F5FC75" w14:textId="5F31E59F" w:rsidR="00A646B3" w:rsidRDefault="005D41C4" w:rsidP="00CB234B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81D07" wp14:editId="57F3BBD8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62007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8656" id="Straight Connector 18" o:spid="_x0000_s1026" style="position:absolute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3pt" to="48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jy4g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5A483C14" w14:textId="545CC1DD" w:rsidR="00903885" w:rsidRDefault="00903885" w:rsidP="005D41C4">
      <w:pPr>
        <w:spacing w:line="360" w:lineRule="auto"/>
        <w:ind w:left="851" w:right="851"/>
        <w:rPr>
          <w:rFonts w:ascii="Bookman Old Style" w:hAnsi="Bookman Old Style"/>
          <w:b/>
        </w:rPr>
      </w:pPr>
      <w:r w:rsidRPr="00903885">
        <w:rPr>
          <w:rFonts w:ascii="Bookman Old Style" w:hAnsi="Bookman Old Style"/>
          <w:b/>
        </w:rPr>
        <w:t>Our new website would need to include:</w:t>
      </w:r>
    </w:p>
    <w:p w14:paraId="309B2AD3" w14:textId="62B77D7D" w:rsidR="0071111B" w:rsidRDefault="00903885" w:rsidP="0071111B">
      <w:pPr>
        <w:spacing w:line="360" w:lineRule="auto"/>
        <w:ind w:left="851" w:right="851"/>
        <w:rPr>
          <w:rFonts w:ascii="Bookman Old Style" w:hAnsi="Bookman Old Style"/>
        </w:rPr>
      </w:pPr>
      <w:r w:rsidRPr="00903885">
        <w:rPr>
          <w:rFonts w:ascii="Bookman Old Style" w:hAnsi="Bookman Old Style"/>
        </w:rPr>
        <w:t>A basic HTML Si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82435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  <w:t>Social Network Integration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79486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73EE0692" w14:textId="57068C5A" w:rsidR="00903885" w:rsidRDefault="00903885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An HTML5/CSS5 website</w:t>
      </w:r>
      <w:r w:rsidR="0071111B">
        <w:rPr>
          <w:rFonts w:ascii="Bookman Old Style" w:hAnsi="Bookman Old Style"/>
        </w:rPr>
        <w:tab/>
      </w:r>
      <w:r w:rsidR="0071111B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89754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 w:rsidR="0071111B">
        <w:rPr>
          <w:rFonts w:ascii="Bookman Old Style" w:hAnsi="Bookman Old Style"/>
        </w:rPr>
        <w:tab/>
        <w:t>Intranet system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40074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12EE4F99" w14:textId="277882BD" w:rsidR="00903885" w:rsidRDefault="005D41C4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onsive design for </w:t>
      </w:r>
      <w:r w:rsidR="00903885">
        <w:rPr>
          <w:rFonts w:ascii="Bookman Old Style" w:hAnsi="Bookman Old Style"/>
        </w:rPr>
        <w:t>tablet/mobile</w:t>
      </w:r>
      <w:r w:rsidR="0071111B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72532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11B">
        <w:rPr>
          <w:rFonts w:ascii="Bookman Old Style" w:hAnsi="Bookman Old Style"/>
        </w:rPr>
        <w:tab/>
        <w:t>Separate dedicated landing pages</w:t>
      </w:r>
      <w:r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6232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656C9F" w14:textId="29F85FCF" w:rsidR="00903885" w:rsidRDefault="00903885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A WordPress based site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3037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 w:rsidR="0071111B">
        <w:rPr>
          <w:rFonts w:ascii="Bookman Old Style" w:hAnsi="Bookman Old Style"/>
        </w:rPr>
        <w:tab/>
        <w:t>A redesign of existing site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0329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406EAA66" w14:textId="3BEAB7AF" w:rsidR="00903885" w:rsidRDefault="0071111B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Online m</w:t>
      </w:r>
      <w:r w:rsidR="00903885">
        <w:rPr>
          <w:rFonts w:ascii="Bookman Old Style" w:hAnsi="Bookman Old Style"/>
        </w:rPr>
        <w:t>agazine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2919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  <w:t>Additional requirements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44291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3862FA31" w14:textId="463BA506" w:rsidR="00903885" w:rsidRDefault="00903885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Online forum/blog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3445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672BE326" w14:textId="40EFECF9" w:rsidR="00903885" w:rsidRDefault="0071111B" w:rsidP="00903885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Newsletter s</w:t>
      </w:r>
      <w:r w:rsidR="00903885">
        <w:rPr>
          <w:rFonts w:ascii="Bookman Old Style" w:hAnsi="Bookman Old Style"/>
        </w:rPr>
        <w:t>ystem</w:t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r w:rsidR="005D41C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2770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C4">
            <w:rPr>
              <w:rFonts w:ascii="MS Gothic" w:eastAsia="MS Gothic" w:hAnsi="MS Gothic" w:hint="eastAsia"/>
            </w:rPr>
            <w:t>☐</w:t>
          </w:r>
        </w:sdtContent>
      </w:sdt>
    </w:p>
    <w:p w14:paraId="4D446E44" w14:textId="0D77F6F9" w:rsidR="0071111B" w:rsidRPr="00903885" w:rsidRDefault="0071111B" w:rsidP="00903885">
      <w:pPr>
        <w:spacing w:line="360" w:lineRule="auto"/>
        <w:ind w:left="851" w:right="851"/>
        <w:rPr>
          <w:rFonts w:ascii="Bookman Old Style" w:hAnsi="Bookman Old Style"/>
        </w:rPr>
      </w:pPr>
    </w:p>
    <w:p w14:paraId="43ECF090" w14:textId="4E4A5592" w:rsidR="00243AD5" w:rsidRDefault="00243AD5" w:rsidP="0071111B">
      <w:pPr>
        <w:spacing w:line="360" w:lineRule="auto"/>
        <w:ind w:left="851" w:right="567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0AC19" wp14:editId="14C194D6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2007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87A2B" id="Straight Connector 19" o:spid="_x0000_s1026" style="position:absolute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4pt" to="488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79895A18" w14:textId="77777777" w:rsidR="00EB1B0C" w:rsidRDefault="00EB1B0C" w:rsidP="00AC0674">
      <w:pPr>
        <w:spacing w:line="360" w:lineRule="auto"/>
        <w:ind w:left="131" w:right="567" w:firstLine="720"/>
        <w:rPr>
          <w:rFonts w:ascii="Bookman Old Style" w:hAnsi="Bookman Old Style"/>
          <w:color w:val="B265FF"/>
        </w:rPr>
      </w:pPr>
    </w:p>
    <w:p w14:paraId="69F2A3A2" w14:textId="4489E7AB" w:rsidR="0071111B" w:rsidRDefault="0071111B" w:rsidP="00AC0674">
      <w:pPr>
        <w:spacing w:line="360" w:lineRule="auto"/>
        <w:ind w:left="131" w:right="567" w:firstLine="720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color w:val="B265FF"/>
        </w:rPr>
        <w:t>Special features to be included in your new website</w:t>
      </w:r>
    </w:p>
    <w:p w14:paraId="0FE32F57" w14:textId="4CBB624F" w:rsidR="00EB1B0C" w:rsidRDefault="00EB1B0C">
      <w:pPr>
        <w:rPr>
          <w:rFonts w:ascii="Bookman Old Style" w:hAnsi="Bookman Old Style"/>
          <w:color w:val="B265FF"/>
        </w:rPr>
      </w:pPr>
    </w:p>
    <w:p w14:paraId="2EB8B45D" w14:textId="4BB76177" w:rsidR="00346E83" w:rsidRDefault="00346E83" w:rsidP="00EB1B0C">
      <w:pPr>
        <w:spacing w:line="360" w:lineRule="auto"/>
        <w:ind w:right="567" w:firstLine="720"/>
        <w:rPr>
          <w:rFonts w:ascii="Bookman Old Style" w:hAnsi="Bookman Old Style"/>
          <w:b/>
        </w:rPr>
      </w:pPr>
      <w:r w:rsidRPr="00346E83">
        <w:rPr>
          <w:rFonts w:ascii="Bookman Old Style" w:hAnsi="Bookman Old Style"/>
          <w:b/>
        </w:rPr>
        <w:t>We want the following special features to be included in our new website:</w:t>
      </w:r>
    </w:p>
    <w:p w14:paraId="7E428248" w14:textId="47097113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Registration for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091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  <w:t>Registratio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89126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0CAB09E8" w14:textId="368CDD65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Video strea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56756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  <w:t>An online store/shopping cart</w:t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83132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128265E4" w14:textId="60901FDD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My SQL datab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0678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>Online payment gatewa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99956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5528A4C2" w14:textId="2AAE66AB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Search panel</w:t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28317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351535">
        <w:rPr>
          <w:rFonts w:ascii="Bookman Old Style" w:hAnsi="Bookman Old Style"/>
        </w:rPr>
        <w:tab/>
        <w:t>Blog module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9011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7588A687" w14:textId="3AE79116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Multicolumn layout</w:t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80654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351535">
        <w:rPr>
          <w:rFonts w:ascii="Bookman Old Style" w:hAnsi="Bookman Old Style"/>
        </w:rPr>
        <w:tab/>
        <w:t>Image galler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2309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0E0E6F7E" w14:textId="069E9832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Newsletter/email sign up form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84825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351535">
        <w:rPr>
          <w:rFonts w:ascii="Bookman Old Style" w:hAnsi="Bookman Old Style"/>
        </w:rPr>
        <w:tab/>
        <w:t>Image slider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38637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015E789A" w14:textId="4FA348A1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Information/request form</w:t>
      </w:r>
      <w:r w:rsidR="00351535">
        <w:rPr>
          <w:rFonts w:ascii="Bookman Old Style" w:hAnsi="Bookman Old Style"/>
        </w:rPr>
        <w:tab/>
      </w:r>
      <w:r w:rsidR="00351535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8840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351535">
        <w:rPr>
          <w:rFonts w:ascii="Bookman Old Style" w:hAnsi="Bookman Old Style"/>
        </w:rPr>
        <w:tab/>
        <w:t>Other features</w:t>
      </w:r>
      <w:r w:rsidR="009F07E1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1434130767"/>
          <w:placeholder>
            <w:docPart w:val="4A6FA044E3EB4E3CBB3F8BFAFCA9C091"/>
          </w:placeholder>
          <w:showingPlcHdr/>
          <w:text/>
        </w:sdtPr>
        <w:sdtEndPr/>
        <w:sdtContent>
          <w:r w:rsidR="0064449F" w:rsidRPr="003442AB">
            <w:rPr>
              <w:rStyle w:val="PlaceholderText"/>
              <w:color w:val="9966FF"/>
            </w:rPr>
            <w:t>List feature(s)</w:t>
          </w:r>
        </w:sdtContent>
      </w:sdt>
    </w:p>
    <w:p w14:paraId="452D58DD" w14:textId="088A0470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Uploads/downloads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4506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7C4F9DB" w14:textId="003DF220" w:rsidR="00346E83" w:rsidRDefault="00346E83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Customer logi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88123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09F47BDC" w14:textId="77777777" w:rsidR="009F07E1" w:rsidRDefault="009F07E1" w:rsidP="009F07E1">
      <w:pPr>
        <w:spacing w:line="360" w:lineRule="auto"/>
        <w:ind w:left="851" w:right="567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70D79" wp14:editId="29259047">
                <wp:simplePos x="0" y="0"/>
                <wp:positionH relativeFrom="page">
                  <wp:align>center</wp:align>
                </wp:positionH>
                <wp:positionV relativeFrom="paragraph">
                  <wp:posOffset>233045</wp:posOffset>
                </wp:positionV>
                <wp:extent cx="62007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EBF5" id="Straight Connector 20" o:spid="_x0000_s1026" style="position:absolute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35pt" to="488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45F12BD0" w14:textId="77777777" w:rsidR="00243AD5" w:rsidRDefault="00243AD5" w:rsidP="009F07E1">
      <w:pPr>
        <w:spacing w:line="360" w:lineRule="auto"/>
        <w:ind w:left="851" w:right="567"/>
        <w:rPr>
          <w:rFonts w:ascii="Bookman Old Style" w:hAnsi="Bookman Old Style"/>
          <w:b/>
        </w:rPr>
      </w:pPr>
    </w:p>
    <w:p w14:paraId="1181D3AA" w14:textId="6177A491" w:rsidR="00351535" w:rsidRPr="009F07E1" w:rsidRDefault="00351535" w:rsidP="009F07E1">
      <w:pPr>
        <w:spacing w:line="360" w:lineRule="auto"/>
        <w:ind w:left="851" w:right="567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b/>
        </w:rPr>
        <w:t>Help us out here – Who will provide the following resources?</w:t>
      </w:r>
    </w:p>
    <w:p w14:paraId="0CFE7028" w14:textId="1DE3E705" w:rsidR="00351535" w:rsidRDefault="00351535" w:rsidP="0071111B">
      <w:pPr>
        <w:spacing w:line="360" w:lineRule="auto"/>
        <w:ind w:left="851" w:right="567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="00EB1B0C" w:rsidRPr="00EB1B0C">
        <w:rPr>
          <w:rFonts w:ascii="Bookman Old Style" w:hAnsi="Bookman Old Style"/>
          <w:b/>
          <w:color w:val="9966FF"/>
        </w:rPr>
        <w:t>Us</w:t>
      </w:r>
      <w:r w:rsidR="00EB1B0C"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Pr="00351535">
        <w:rPr>
          <w:rFonts w:ascii="Bookman Old Style" w:hAnsi="Bookman Old Style"/>
          <w:b/>
          <w:color w:val="9966FF"/>
        </w:rPr>
        <w:t>You</w:t>
      </w:r>
    </w:p>
    <w:p w14:paraId="4E985C65" w14:textId="61E561AE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 w:rsidRPr="00351535">
        <w:rPr>
          <w:rFonts w:ascii="Bookman Old Style" w:hAnsi="Bookman Old Style"/>
        </w:rPr>
        <w:t>Stock photograph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93916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20355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CC390AE" w14:textId="14D6E7B0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Company photograph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63614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4740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4B7A29C5" w14:textId="11CAEA47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Other artwork/illustrations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6844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3436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404FD278" w14:textId="1FD4A2DA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Copywriting text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747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02428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50C3A47" w14:textId="187FB636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Professional logo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4759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813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8165A31" w14:textId="31379347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Graphic desig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7322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99726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7C7424E0" w14:textId="6495F3FE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Metatags/descriptio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29463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646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7794B75" w14:textId="193C0C70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Font licences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06710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3086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4D961C3" w14:textId="344E0C48" w:rsidR="00243AD5" w:rsidRDefault="00243AD5" w:rsidP="00AC0674">
      <w:pPr>
        <w:spacing w:line="360" w:lineRule="auto"/>
        <w:ind w:right="567"/>
        <w:rPr>
          <w:rFonts w:ascii="Bookman Old Style" w:hAnsi="Bookman Old Style"/>
          <w:b/>
          <w:color w:val="9966FF"/>
        </w:rPr>
      </w:pPr>
    </w:p>
    <w:p w14:paraId="77F6A52F" w14:textId="22771E47" w:rsidR="00EB1B0C" w:rsidRDefault="007C11BC" w:rsidP="00EB1B0C">
      <w:pPr>
        <w:spacing w:line="360" w:lineRule="auto"/>
        <w:ind w:left="131" w:right="567" w:firstLine="720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893E8" wp14:editId="60987A38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62007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4A8BB" id="Straight Connector 21" o:spid="_x0000_s1026" style="position:absolute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75pt" to="488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1FA0F495" w14:textId="77777777" w:rsidR="003442AB" w:rsidRDefault="003442AB" w:rsidP="00F85768">
      <w:pPr>
        <w:spacing w:line="360" w:lineRule="auto"/>
        <w:ind w:left="131" w:right="567" w:firstLine="720"/>
        <w:rPr>
          <w:rFonts w:ascii="Bookman Old Style" w:hAnsi="Bookman Old Style"/>
          <w:color w:val="9966FF"/>
          <w:sz w:val="20"/>
        </w:rPr>
      </w:pPr>
    </w:p>
    <w:p w14:paraId="466D0390" w14:textId="77777777" w:rsidR="003442AB" w:rsidRDefault="003442AB" w:rsidP="00F85768">
      <w:pPr>
        <w:spacing w:line="360" w:lineRule="auto"/>
        <w:ind w:left="131" w:right="567" w:firstLine="720"/>
        <w:rPr>
          <w:rFonts w:ascii="Bookman Old Style" w:hAnsi="Bookman Old Style"/>
          <w:color w:val="9966FF"/>
          <w:sz w:val="20"/>
        </w:rPr>
      </w:pPr>
    </w:p>
    <w:p w14:paraId="532D6B1E" w14:textId="4286BF7D" w:rsidR="00351535" w:rsidRPr="003442AB" w:rsidRDefault="00351535" w:rsidP="00F85768">
      <w:pPr>
        <w:spacing w:line="360" w:lineRule="auto"/>
        <w:ind w:left="131" w:right="567" w:firstLine="720"/>
        <w:rPr>
          <w:rFonts w:ascii="Bookman Old Style" w:hAnsi="Bookman Old Style"/>
          <w:color w:val="9966FF"/>
          <w:sz w:val="20"/>
        </w:rPr>
      </w:pPr>
      <w:r w:rsidRPr="003442AB">
        <w:rPr>
          <w:rFonts w:ascii="Bookman Old Style" w:hAnsi="Bookman Old Style"/>
          <w:color w:val="9966FF"/>
          <w:sz w:val="20"/>
        </w:rPr>
        <w:t>Moving on to the pretty stuff</w:t>
      </w:r>
    </w:p>
    <w:p w14:paraId="03C73238" w14:textId="4C2BFA67" w:rsidR="00EB1B0C" w:rsidRDefault="00EB1B0C">
      <w:pPr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b/>
          <w:color w:val="9966FF"/>
        </w:rPr>
        <w:br w:type="page"/>
      </w:r>
    </w:p>
    <w:p w14:paraId="4E3224D9" w14:textId="77777777" w:rsidR="00351535" w:rsidRDefault="00351535" w:rsidP="0071111B">
      <w:pPr>
        <w:spacing w:line="360" w:lineRule="auto"/>
        <w:ind w:left="851" w:right="567"/>
        <w:rPr>
          <w:rFonts w:ascii="Bookman Old Style" w:hAnsi="Bookman Old Style"/>
          <w:b/>
          <w:color w:val="9966FF"/>
        </w:rPr>
      </w:pPr>
    </w:p>
    <w:p w14:paraId="16A131D6" w14:textId="74BC7418" w:rsidR="00351535" w:rsidRDefault="00351535" w:rsidP="00EB1B0C">
      <w:pPr>
        <w:spacing w:line="360" w:lineRule="auto"/>
        <w:ind w:left="131" w:right="567" w:firstLine="720"/>
        <w:rPr>
          <w:rFonts w:ascii="Bookman Old Style" w:hAnsi="Bookman Old Style"/>
          <w:b/>
        </w:rPr>
      </w:pPr>
      <w:r w:rsidRPr="00351535">
        <w:rPr>
          <w:rFonts w:ascii="Bookman Old Style" w:hAnsi="Bookman Old Style"/>
          <w:b/>
        </w:rPr>
        <w:t xml:space="preserve">Moving on to the pretty stuff </w:t>
      </w:r>
      <w:r>
        <w:rPr>
          <w:rFonts w:ascii="Bookman Old Style" w:hAnsi="Bookman Old Style"/>
          <w:b/>
        </w:rPr>
        <w:t>–</w:t>
      </w:r>
      <w:r w:rsidRPr="00351535">
        <w:rPr>
          <w:rFonts w:ascii="Bookman Old Style" w:hAnsi="Bookman Old Style"/>
          <w:b/>
        </w:rPr>
        <w:t xml:space="preserve"> Design</w:t>
      </w:r>
    </w:p>
    <w:p w14:paraId="41387CD0" w14:textId="0361D3AB" w:rsidR="00351535" w:rsidRDefault="00351535" w:rsidP="0071111B">
      <w:pPr>
        <w:spacing w:line="360" w:lineRule="auto"/>
        <w:ind w:left="851" w:right="567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Pr="00351535">
        <w:rPr>
          <w:rFonts w:ascii="Bookman Old Style" w:hAnsi="Bookman Old Style"/>
          <w:b/>
          <w:color w:val="9966FF"/>
        </w:rPr>
        <w:t>Yes</w:t>
      </w:r>
      <w:r w:rsidR="00EB1B0C">
        <w:rPr>
          <w:rFonts w:ascii="Bookman Old Style" w:hAnsi="Bookman Old Style"/>
          <w:b/>
          <w:color w:val="9966FF"/>
        </w:rPr>
        <w:tab/>
      </w:r>
      <w:r w:rsidR="00EB1B0C">
        <w:rPr>
          <w:rFonts w:ascii="Bookman Old Style" w:hAnsi="Bookman Old Style"/>
          <w:b/>
          <w:color w:val="9966FF"/>
        </w:rPr>
        <w:tab/>
      </w:r>
      <w:r w:rsidRPr="00351535">
        <w:rPr>
          <w:rFonts w:ascii="Bookman Old Style" w:hAnsi="Bookman Old Style"/>
          <w:b/>
          <w:color w:val="9966FF"/>
        </w:rPr>
        <w:t>No</w:t>
      </w:r>
    </w:p>
    <w:p w14:paraId="5AD77347" w14:textId="51500E73" w:rsidR="00351535" w:rsidRDefault="00351535" w:rsidP="003D0543">
      <w:pPr>
        <w:spacing w:line="240" w:lineRule="auto"/>
        <w:ind w:left="851" w:right="567"/>
        <w:rPr>
          <w:rFonts w:ascii="Bookman Old Style" w:hAnsi="Bookman Old Style"/>
        </w:rPr>
      </w:pPr>
      <w:r w:rsidRPr="00351535">
        <w:rPr>
          <w:rFonts w:ascii="Bookman Old Style" w:hAnsi="Bookman Old Style"/>
        </w:rPr>
        <w:t>Does your company have a logo/established image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2037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9610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289EBB66" w14:textId="2BB944D6" w:rsidR="00351535" w:rsidRDefault="00351535" w:rsidP="003D0543">
      <w:pPr>
        <w:spacing w:line="24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&amp; branding guidelines </w:t>
      </w:r>
      <w:r w:rsidR="003D0543">
        <w:rPr>
          <w:rFonts w:ascii="Bookman Old Style" w:hAnsi="Bookman Old Style"/>
        </w:rPr>
        <w:t>e.g.fonts. colour schemes etc.?</w:t>
      </w:r>
    </w:p>
    <w:p w14:paraId="498D9F41" w14:textId="7D9879A9" w:rsidR="003D0543" w:rsidRDefault="003D0543" w:rsidP="0071111B">
      <w:pPr>
        <w:spacing w:line="360" w:lineRule="auto"/>
        <w:ind w:left="851" w:right="567"/>
        <w:rPr>
          <w:rFonts w:ascii="Bookman Old Style" w:hAnsi="Bookman Old Style"/>
        </w:rPr>
      </w:pPr>
    </w:p>
    <w:p w14:paraId="5D804034" w14:textId="24D96FF4" w:rsidR="003D0543" w:rsidRDefault="003D0543" w:rsidP="003D0543">
      <w:pPr>
        <w:spacing w:line="24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Do you have print materials (such as business cards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71307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61386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654D25A" w14:textId="6453BE21" w:rsidR="003D0543" w:rsidRPr="00351535" w:rsidRDefault="003D0543" w:rsidP="003D0543">
      <w:pPr>
        <w:spacing w:line="240" w:lineRule="auto"/>
        <w:ind w:left="851" w:right="567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or brochures) that we need to match?</w:t>
      </w:r>
    </w:p>
    <w:p w14:paraId="3FD05485" w14:textId="1E8461F7" w:rsidR="00903885" w:rsidRDefault="003D0543" w:rsidP="00903885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7C932" wp14:editId="55493AC2">
                <wp:simplePos x="0" y="0"/>
                <wp:positionH relativeFrom="page">
                  <wp:align>center</wp:align>
                </wp:positionH>
                <wp:positionV relativeFrom="paragraph">
                  <wp:posOffset>90170</wp:posOffset>
                </wp:positionV>
                <wp:extent cx="620077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26F3" id="Straight Connector 22" o:spid="_x0000_s1026" style="position:absolute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1pt" to="488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6BF4221C" w14:textId="75600BA6" w:rsidR="003D0543" w:rsidRDefault="003D0543" w:rsidP="00F85768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at will happen once we deliver the site?</w:t>
      </w:r>
    </w:p>
    <w:p w14:paraId="21DDC7E1" w14:textId="3D068100" w:rsidR="003D0543" w:rsidRDefault="003D0543" w:rsidP="00903885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FB351" wp14:editId="05AD00B9">
                <wp:simplePos x="0" y="0"/>
                <wp:positionH relativeFrom="column">
                  <wp:posOffset>390525</wp:posOffset>
                </wp:positionH>
                <wp:positionV relativeFrom="paragraph">
                  <wp:posOffset>56515</wp:posOffset>
                </wp:positionV>
                <wp:extent cx="4191000" cy="1620000"/>
                <wp:effectExtent l="57150" t="57150" r="76200" b="7556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620000"/>
                        </a:xfrm>
                        <a:prstGeom prst="roundRect">
                          <a:avLst/>
                        </a:prstGeom>
                        <a:noFill/>
                        <a:ln w="127000" cmpd="sng">
                          <a:solidFill>
                            <a:srgbClr val="B265FF">
                              <a:alpha val="1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B9428" id="Rectangle: Rounded Corners 23" o:spid="_x0000_s1026" style="position:absolute;margin-left:30.75pt;margin-top:4.45pt;width:330pt;height:1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" filled="f" strokecolor="#b265ff" strokeweight="10pt">
                <v:stroke opacity="6682f" joinstyle="miter"/>
              </v:roundrect>
            </w:pict>
          </mc:Fallback>
        </mc:AlternateContent>
      </w:r>
    </w:p>
    <w:p w14:paraId="6A84752B" w14:textId="25AFE8AF" w:rsidR="003D0543" w:rsidRPr="003D0543" w:rsidRDefault="003D0543" w:rsidP="00903885">
      <w:pPr>
        <w:spacing w:line="360" w:lineRule="auto"/>
        <w:ind w:left="851" w:right="851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C11BC">
        <w:rPr>
          <w:rFonts w:ascii="Bookman Old Style" w:hAnsi="Bookman Old Style"/>
          <w:b/>
        </w:rPr>
        <w:tab/>
      </w:r>
      <w:r w:rsidR="00AC0674">
        <w:rPr>
          <w:rFonts w:ascii="Bookman Old Style" w:hAnsi="Bookman Old Style"/>
          <w:b/>
        </w:rPr>
        <w:t xml:space="preserve">   </w:t>
      </w:r>
      <w:r w:rsidR="00EB1B0C">
        <w:rPr>
          <w:rFonts w:ascii="Bookman Old Style" w:hAnsi="Bookman Old Style"/>
          <w:b/>
        </w:rPr>
        <w:tab/>
      </w:r>
      <w:r w:rsidRPr="003D0543">
        <w:rPr>
          <w:rFonts w:ascii="Bookman Old Style" w:hAnsi="Bookman Old Style"/>
          <w:b/>
          <w:color w:val="9966FF"/>
        </w:rPr>
        <w:t>Yes</w:t>
      </w:r>
      <w:r w:rsidR="007C11BC">
        <w:rPr>
          <w:rFonts w:ascii="Bookman Old Style" w:hAnsi="Bookman Old Style"/>
          <w:b/>
          <w:color w:val="9966FF"/>
        </w:rPr>
        <w:tab/>
      </w:r>
      <w:r w:rsidR="00AC0674">
        <w:rPr>
          <w:rFonts w:ascii="Bookman Old Style" w:hAnsi="Bookman Old Style"/>
          <w:b/>
          <w:color w:val="9966FF"/>
        </w:rPr>
        <w:t xml:space="preserve">   </w:t>
      </w:r>
      <w:r w:rsidR="00EB1B0C">
        <w:rPr>
          <w:rFonts w:ascii="Bookman Old Style" w:hAnsi="Bookman Old Style"/>
          <w:b/>
          <w:color w:val="9966FF"/>
        </w:rPr>
        <w:tab/>
      </w:r>
      <w:r w:rsidRPr="003D0543">
        <w:rPr>
          <w:rFonts w:ascii="Bookman Old Style" w:hAnsi="Bookman Old Style"/>
          <w:b/>
          <w:color w:val="9966FF"/>
        </w:rPr>
        <w:t>No</w:t>
      </w:r>
    </w:p>
    <w:p w14:paraId="05F7F524" w14:textId="5077F99D" w:rsidR="003D0543" w:rsidRDefault="003D0543" w:rsidP="003D0543">
      <w:pPr>
        <w:spacing w:line="24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ould you like us to update</w:t>
      </w:r>
      <w:r w:rsidR="007C11BC">
        <w:rPr>
          <w:rFonts w:ascii="Bookman Old Style" w:hAnsi="Bookman Old Style"/>
        </w:rPr>
        <w:t xml:space="preserve"> </w:t>
      </w:r>
      <w:r w:rsidR="00EB1B0C">
        <w:rPr>
          <w:rFonts w:ascii="Bookman Old Style" w:hAnsi="Bookman Old Style"/>
        </w:rPr>
        <w:tab/>
      </w:r>
      <w:r w:rsidR="00EB1B0C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88471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B0C">
            <w:rPr>
              <w:rFonts w:ascii="MS Gothic" w:eastAsia="MS Gothic" w:hAnsi="MS Gothic" w:hint="eastAsia"/>
            </w:rPr>
            <w:t>☐</w:t>
          </w:r>
        </w:sdtContent>
      </w:sdt>
      <w:r w:rsidR="00EB1B0C">
        <w:rPr>
          <w:rFonts w:ascii="Bookman Old Style" w:hAnsi="Bookman Old Style"/>
        </w:rPr>
        <w:tab/>
      </w:r>
      <w:r w:rsidR="00EB1B0C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927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B0C">
            <w:rPr>
              <w:rFonts w:ascii="MS Gothic" w:eastAsia="MS Gothic" w:hAnsi="MS Gothic" w:hint="eastAsia"/>
            </w:rPr>
            <w:t>☐</w:t>
          </w:r>
        </w:sdtContent>
      </w:sdt>
      <w:r w:rsidR="00EB1B0C">
        <w:rPr>
          <w:rFonts w:ascii="Bookman Old Style" w:hAnsi="Bookman Old Style"/>
        </w:rPr>
        <w:tab/>
      </w:r>
      <w:r w:rsidR="007C11BC">
        <w:rPr>
          <w:rFonts w:ascii="Bookman Old Style" w:hAnsi="Bookman Old Style"/>
        </w:rPr>
        <w:t xml:space="preserve">     </w:t>
      </w:r>
      <w:r w:rsidR="00EB1B0C">
        <w:rPr>
          <w:rFonts w:ascii="Bookman Old Style" w:hAnsi="Bookman Old Style"/>
        </w:rPr>
        <w:tab/>
      </w:r>
      <w:r w:rsidR="00EB1B0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1D527A" w14:textId="5173D507" w:rsidR="003D0543" w:rsidRDefault="003D0543" w:rsidP="003D0543">
      <w:pPr>
        <w:spacing w:line="24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your site or would you like</w:t>
      </w:r>
    </w:p>
    <w:p w14:paraId="335BCC7E" w14:textId="60F2302D" w:rsidR="003D0543" w:rsidRDefault="003D0543" w:rsidP="003D0543">
      <w:pPr>
        <w:spacing w:line="24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to be responsible for updates?</w:t>
      </w:r>
    </w:p>
    <w:p w14:paraId="462F2ACE" w14:textId="5D749C4A" w:rsidR="003D0543" w:rsidRDefault="003D0543" w:rsidP="003D0543">
      <w:pPr>
        <w:spacing w:line="240" w:lineRule="auto"/>
        <w:ind w:left="851" w:right="851"/>
        <w:rPr>
          <w:rFonts w:ascii="Bookman Old Style" w:hAnsi="Bookman Old Style"/>
        </w:rPr>
      </w:pPr>
    </w:p>
    <w:p w14:paraId="25B092E3" w14:textId="77777777" w:rsidR="00EB1B0C" w:rsidRDefault="00EB1B0C" w:rsidP="00D45F00">
      <w:pPr>
        <w:spacing w:line="360" w:lineRule="auto"/>
        <w:ind w:left="131" w:right="851" w:firstLine="720"/>
        <w:rPr>
          <w:rFonts w:ascii="Bookman Old Style" w:hAnsi="Bookman Old Style"/>
          <w:b/>
        </w:rPr>
      </w:pPr>
    </w:p>
    <w:p w14:paraId="50FE82F6" w14:textId="590165F0" w:rsidR="003D0543" w:rsidRDefault="003D0543" w:rsidP="00D45F00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 w:rsidRPr="003D0543">
        <w:rPr>
          <w:rFonts w:ascii="Bookman Old Style" w:hAnsi="Bookman Old Style"/>
          <w:b/>
        </w:rPr>
        <w:t>How often do you require updates?</w:t>
      </w:r>
    </w:p>
    <w:p w14:paraId="0DA08A20" w14:textId="0F58EB39" w:rsidR="003D0543" w:rsidRDefault="003D0543" w:rsidP="003D0543">
      <w:pPr>
        <w:spacing w:line="360" w:lineRule="auto"/>
        <w:ind w:left="851" w:right="851"/>
        <w:rPr>
          <w:rFonts w:ascii="Bookman Old Style" w:hAnsi="Bookman Old Style"/>
        </w:rPr>
      </w:pPr>
      <w:r w:rsidRPr="003D0543">
        <w:rPr>
          <w:rFonts w:ascii="Bookman Old Style" w:hAnsi="Bookman Old Style"/>
        </w:rPr>
        <w:t>Dail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24811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73891D0" w14:textId="333185F7" w:rsidR="003D0543" w:rsidRDefault="003D0543" w:rsidP="003D0543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eekl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49996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53F1E638" w14:textId="3CE829BE" w:rsidR="003D0543" w:rsidRDefault="003D0543" w:rsidP="003D0543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Monthl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91763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1EC60F9" w14:textId="7E9E130F" w:rsidR="003D0543" w:rsidRDefault="003D0543" w:rsidP="003D0543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Quarterl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2281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5326EAB5" w14:textId="5DD6AF2E" w:rsidR="003D0543" w:rsidRPr="003D0543" w:rsidRDefault="003D0543" w:rsidP="003D0543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Other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43586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7C11BC">
        <w:rPr>
          <w:rFonts w:ascii="Bookman Old Style" w:hAnsi="Bookman Old Style"/>
        </w:rPr>
        <w:t xml:space="preserve">   </w:t>
      </w:r>
      <w:sdt>
        <w:sdtPr>
          <w:rPr>
            <w:rFonts w:ascii="Bookman Old Style" w:hAnsi="Bookman Old Style"/>
          </w:rPr>
          <w:id w:val="-1247260103"/>
          <w:placeholder>
            <w:docPart w:val="14159D3024394FA1973CA709035422A3"/>
          </w:placeholder>
          <w:showingPlcHdr/>
          <w:text/>
        </w:sdtPr>
        <w:sdtEndPr/>
        <w:sdtContent>
          <w:r w:rsidR="007C11BC" w:rsidRPr="003442AB">
            <w:rPr>
              <w:rStyle w:val="PlaceholderText"/>
              <w:color w:val="9966FF"/>
            </w:rPr>
            <w:t>Tell us how often</w:t>
          </w:r>
        </w:sdtContent>
      </w:sdt>
    </w:p>
    <w:p w14:paraId="59AEE954" w14:textId="23505B8C" w:rsidR="003D0543" w:rsidRDefault="00221CF6" w:rsidP="003D0543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DFDCB" wp14:editId="5CD4D71C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620077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96C2" id="Straight Connector 24" o:spid="_x0000_s1026" style="position:absolute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35pt" to="48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6C167D4B" w14:textId="6608426F" w:rsidR="00D45F00" w:rsidRDefault="00221CF6" w:rsidP="00D45F00">
      <w:pPr>
        <w:spacing w:line="360" w:lineRule="auto"/>
        <w:ind w:left="851" w:right="85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s there anything else you would like to tell us?</w:t>
      </w:r>
    </w:p>
    <w:sdt>
      <w:sdtPr>
        <w:rPr>
          <w:rFonts w:ascii="Bookman Old Style" w:hAnsi="Bookman Old Style"/>
          <w:b/>
        </w:rPr>
        <w:id w:val="1539785716"/>
        <w:placeholder>
          <w:docPart w:val="37BCF21C69C041C9B0CAF80551223B20"/>
        </w:placeholder>
        <w:showingPlcHdr/>
        <w:text w:multiLine="1"/>
      </w:sdtPr>
      <w:sdtEndPr/>
      <w:sdtContent>
        <w:p w14:paraId="68CFC3EF" w14:textId="435B3B39" w:rsidR="00221CF6" w:rsidRPr="00D45F00" w:rsidRDefault="0064449F" w:rsidP="00D45F00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3442AB">
            <w:rPr>
              <w:rStyle w:val="PlaceholderText"/>
              <w:color w:val="9966FF"/>
            </w:rPr>
            <w:t>Tell us anything we have missed</w:t>
          </w:r>
        </w:p>
      </w:sdtContent>
    </w:sdt>
    <w:p w14:paraId="63ABB972" w14:textId="46CA0D07" w:rsidR="007C11BC" w:rsidRDefault="007C11BC" w:rsidP="004306C8">
      <w:pPr>
        <w:spacing w:line="360" w:lineRule="auto"/>
        <w:ind w:right="851"/>
        <w:rPr>
          <w:noProof/>
          <w:lang w:eastAsia="en-GB"/>
        </w:rPr>
      </w:pPr>
    </w:p>
    <w:p w14:paraId="2332704F" w14:textId="31A0158D" w:rsidR="006E5A46" w:rsidRDefault="006E5A46" w:rsidP="004306C8">
      <w:pPr>
        <w:spacing w:line="360" w:lineRule="auto"/>
        <w:ind w:right="851"/>
        <w:rPr>
          <w:noProof/>
          <w:lang w:eastAsia="en-GB"/>
        </w:rPr>
      </w:pPr>
    </w:p>
    <w:p w14:paraId="65693906" w14:textId="517B020C" w:rsidR="00221CF6" w:rsidRPr="00903885" w:rsidRDefault="00A54F2F" w:rsidP="004306C8">
      <w:pPr>
        <w:spacing w:line="360" w:lineRule="auto"/>
        <w:ind w:right="85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w:drawing>
          <wp:inline distT="0" distB="0" distL="0" distR="0" wp14:anchorId="770A79F8" wp14:editId="61237A16">
            <wp:extent cx="7559055" cy="108509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_Q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F6" w:rsidRPr="00903885" w:rsidSect="00903885">
      <w:type w:val="continuous"/>
      <w:pgSz w:w="11906" w:h="16838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AF9E" w14:textId="77777777" w:rsidR="009E54FC" w:rsidRDefault="009E54FC" w:rsidP="009E54FC">
      <w:pPr>
        <w:spacing w:after="0" w:line="240" w:lineRule="auto"/>
      </w:pPr>
      <w:r>
        <w:separator/>
      </w:r>
    </w:p>
  </w:endnote>
  <w:endnote w:type="continuationSeparator" w:id="0">
    <w:p w14:paraId="11673F7C" w14:textId="77777777" w:rsidR="009E54FC" w:rsidRDefault="009E54FC" w:rsidP="009E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9CFA" w14:textId="77777777" w:rsidR="009E54FC" w:rsidRDefault="009E54FC" w:rsidP="009E54FC">
      <w:pPr>
        <w:spacing w:after="0" w:line="240" w:lineRule="auto"/>
      </w:pPr>
      <w:r>
        <w:separator/>
      </w:r>
    </w:p>
  </w:footnote>
  <w:footnote w:type="continuationSeparator" w:id="0">
    <w:p w14:paraId="06B88793" w14:textId="77777777" w:rsidR="009E54FC" w:rsidRDefault="009E54FC" w:rsidP="009E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X+yuQoFV2zD4gv5bbIlMXnhbx4yVR3PIob14ZZRlR6DH3P+RyBazNwf69Y8QQGLYUiQpCLMfsmxr18nPWFamg==" w:salt="YXXzrGmltEZKRs0BAWjeG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FC"/>
    <w:rsid w:val="00004917"/>
    <w:rsid w:val="00171006"/>
    <w:rsid w:val="001E36C3"/>
    <w:rsid w:val="00221CF6"/>
    <w:rsid w:val="00222129"/>
    <w:rsid w:val="00243AD5"/>
    <w:rsid w:val="00276706"/>
    <w:rsid w:val="002C4D26"/>
    <w:rsid w:val="003442AB"/>
    <w:rsid w:val="00346E83"/>
    <w:rsid w:val="00351535"/>
    <w:rsid w:val="003A4403"/>
    <w:rsid w:val="003D0543"/>
    <w:rsid w:val="003D61D4"/>
    <w:rsid w:val="004306C8"/>
    <w:rsid w:val="004A1D68"/>
    <w:rsid w:val="004B4D08"/>
    <w:rsid w:val="00521D2C"/>
    <w:rsid w:val="00533DFE"/>
    <w:rsid w:val="005D41C4"/>
    <w:rsid w:val="0064449F"/>
    <w:rsid w:val="00684E54"/>
    <w:rsid w:val="006E5A46"/>
    <w:rsid w:val="006F332D"/>
    <w:rsid w:val="006F46B8"/>
    <w:rsid w:val="0071111B"/>
    <w:rsid w:val="00746037"/>
    <w:rsid w:val="007C11BC"/>
    <w:rsid w:val="007F3B86"/>
    <w:rsid w:val="00903885"/>
    <w:rsid w:val="009C3CFB"/>
    <w:rsid w:val="009E54FC"/>
    <w:rsid w:val="009F07E1"/>
    <w:rsid w:val="00A54A25"/>
    <w:rsid w:val="00A54F2F"/>
    <w:rsid w:val="00A646B3"/>
    <w:rsid w:val="00AC0674"/>
    <w:rsid w:val="00AC2887"/>
    <w:rsid w:val="00B57895"/>
    <w:rsid w:val="00C5293B"/>
    <w:rsid w:val="00CB234B"/>
    <w:rsid w:val="00CD5477"/>
    <w:rsid w:val="00D21010"/>
    <w:rsid w:val="00D45F00"/>
    <w:rsid w:val="00D84F04"/>
    <w:rsid w:val="00EB1B0C"/>
    <w:rsid w:val="00F06DE0"/>
    <w:rsid w:val="00F8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3A21E"/>
  <w15:chartTrackingRefBased/>
  <w15:docId w15:val="{BBE15A6D-DC2B-4FA3-8267-3DA5106D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FC"/>
  </w:style>
  <w:style w:type="paragraph" w:styleId="Footer">
    <w:name w:val="footer"/>
    <w:basedOn w:val="Normal"/>
    <w:link w:val="Foot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FC"/>
  </w:style>
  <w:style w:type="character" w:styleId="PlaceholderText">
    <w:name w:val="Placeholder Text"/>
    <w:basedOn w:val="DefaultParagraphFont"/>
    <w:uiPriority w:val="99"/>
    <w:semiHidden/>
    <w:rsid w:val="00533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D70DE83A74B40BF9A2C9ED0FB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C3B3-D600-4BAF-A31F-E1D2F264E3B7}"/>
      </w:docPartPr>
      <w:docPartBody>
        <w:p w:rsidR="00FD1694" w:rsidRDefault="00433CA4" w:rsidP="00433CA4">
          <w:pPr>
            <w:pStyle w:val="423D70DE83A74B40BF9A2C9ED0FB02128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02E08611266F4868A20058946B39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ADA9-6B05-4364-A602-43B38CD0287C}"/>
      </w:docPartPr>
      <w:docPartBody>
        <w:p w:rsidR="00FD1694" w:rsidRDefault="00433CA4" w:rsidP="00433CA4">
          <w:pPr>
            <w:pStyle w:val="02E08611266F4868A20058946B3908998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75E512F869554D598FE55B77619B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24BB-557F-41D1-B46B-F572D58B5FBF}"/>
      </w:docPartPr>
      <w:docPartBody>
        <w:p w:rsidR="00FD1694" w:rsidRDefault="00433CA4" w:rsidP="00433CA4">
          <w:pPr>
            <w:pStyle w:val="75E512F869554D598FE55B77619B15558"/>
          </w:pPr>
          <w:r>
            <w:rPr>
              <w:rStyle w:val="PlaceholderText"/>
            </w:rPr>
            <w:t xml:space="preserve">Enter Postcode </w:t>
          </w:r>
        </w:p>
      </w:docPartBody>
    </w:docPart>
    <w:docPart>
      <w:docPartPr>
        <w:name w:val="BACA3F511F7240D4A88FD6889B78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608F-451E-45D6-9D6D-CE0132E05FC9}"/>
      </w:docPartPr>
      <w:docPartBody>
        <w:p w:rsidR="00FD1694" w:rsidRDefault="00433CA4" w:rsidP="00433CA4">
          <w:pPr>
            <w:pStyle w:val="BACA3F511F7240D4A88FD6889B780CAD8"/>
          </w:pPr>
          <w:r>
            <w:rPr>
              <w:rStyle w:val="PlaceholderText"/>
            </w:rPr>
            <w:t>Enter mobile number</w:t>
          </w:r>
        </w:p>
      </w:docPartBody>
    </w:docPart>
    <w:docPart>
      <w:docPartPr>
        <w:name w:val="FE4FF625D61F4FB694AE5519FB36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236F-3274-45BE-8C8C-F585680AA8FB}"/>
      </w:docPartPr>
      <w:docPartBody>
        <w:p w:rsidR="00FD1694" w:rsidRDefault="00433CA4" w:rsidP="00433CA4">
          <w:pPr>
            <w:pStyle w:val="FE4FF625D61F4FB694AE5519FB36DD088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D29DB07D654548E0ACEAE67DE1A9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FDC4-EB9B-4895-BDEC-937423D03E0E}"/>
      </w:docPartPr>
      <w:docPartBody>
        <w:p w:rsidR="00FD1694" w:rsidRDefault="00433CA4" w:rsidP="00433CA4">
          <w:pPr>
            <w:pStyle w:val="D29DB07D654548E0ACEAE67DE1A9E04B8"/>
          </w:pPr>
          <w:r>
            <w:rPr>
              <w:rStyle w:val="PlaceholderText"/>
            </w:rPr>
            <w:t>Tell us briefly what your company does</w:t>
          </w:r>
        </w:p>
      </w:docPartBody>
    </w:docPart>
    <w:docPart>
      <w:docPartPr>
        <w:name w:val="9D090CBEA78744988FDA42E4F8D1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44F-BBBC-4866-9B23-4A6944999064}"/>
      </w:docPartPr>
      <w:docPartBody>
        <w:p w:rsidR="00FD1694" w:rsidRDefault="00433CA4" w:rsidP="00433CA4">
          <w:pPr>
            <w:pStyle w:val="9D090CBEA78744988FDA42E4F8D156DB8"/>
          </w:pPr>
          <w:r>
            <w:rPr>
              <w:rStyle w:val="PlaceholderText"/>
            </w:rPr>
            <w:t>Tell us the URL you have in mind</w:t>
          </w:r>
        </w:p>
      </w:docPartBody>
    </w:docPart>
    <w:docPart>
      <w:docPartPr>
        <w:name w:val="7EC571357E4D4823A0104F01C6DD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801C-BFAA-4AEA-A49A-C4C881E9826B}"/>
      </w:docPartPr>
      <w:docPartBody>
        <w:p w:rsidR="00FD1694" w:rsidRDefault="00433CA4" w:rsidP="00433CA4">
          <w:pPr>
            <w:pStyle w:val="7EC571357E4D4823A0104F01C6DD36208"/>
          </w:pPr>
          <w:r>
            <w:rPr>
              <w:rStyle w:val="PlaceholderText"/>
            </w:rPr>
            <w:t>E</w:t>
          </w:r>
          <w:r w:rsidRPr="00FD7691">
            <w:rPr>
              <w:rStyle w:val="PlaceholderText"/>
            </w:rPr>
            <w:t>nter a date.</w:t>
          </w:r>
        </w:p>
      </w:docPartBody>
    </w:docPart>
    <w:docPart>
      <w:docPartPr>
        <w:name w:val="7BEFE63315AB440185FDA1F59316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341E-8060-4999-901B-926863534934}"/>
      </w:docPartPr>
      <w:docPartBody>
        <w:p w:rsidR="00FD1694" w:rsidRDefault="00433CA4" w:rsidP="00433CA4">
          <w:pPr>
            <w:pStyle w:val="7BEFE63315AB440185FDA1F5931650DF6"/>
          </w:pPr>
          <w:r>
            <w:rPr>
              <w:rFonts w:ascii="Bookman Old Style" w:hAnsi="Bookman Old Style"/>
            </w:rPr>
            <w:t>Value</w:t>
          </w:r>
        </w:p>
      </w:docPartBody>
    </w:docPart>
    <w:docPart>
      <w:docPartPr>
        <w:name w:val="A7D0D07828C24C88816275A5CDA5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D818-5872-4706-B717-2211E31DAAC3}"/>
      </w:docPartPr>
      <w:docPartBody>
        <w:p w:rsidR="00FD1694" w:rsidRDefault="00433CA4" w:rsidP="00433CA4">
          <w:pPr>
            <w:pStyle w:val="A7D0D07828C24C88816275A5CDA557E36"/>
          </w:pPr>
          <w:r>
            <w:rPr>
              <w:rStyle w:val="PlaceholderText"/>
            </w:rPr>
            <w:t>Tell us your reasons</w:t>
          </w:r>
        </w:p>
      </w:docPartBody>
    </w:docPart>
    <w:docPart>
      <w:docPartPr>
        <w:name w:val="BCE3B43D58F04E8DB86767120290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4F1-3466-420D-B7EA-2665906B2657}"/>
      </w:docPartPr>
      <w:docPartBody>
        <w:p w:rsidR="00FD1694" w:rsidRDefault="00433CA4" w:rsidP="00433CA4">
          <w:pPr>
            <w:pStyle w:val="BCE3B43D58F04E8DB867671202905CFA6"/>
          </w:pPr>
          <w:r>
            <w:rPr>
              <w:rStyle w:val="PlaceholderText"/>
            </w:rPr>
            <w:t>Tell us your direction</w:t>
          </w:r>
        </w:p>
      </w:docPartBody>
    </w:docPart>
    <w:docPart>
      <w:docPartPr>
        <w:name w:val="DDD24AD64D774A7DBA8A6660129F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CF30-61AA-4DBE-88E2-884BB2D639F4}"/>
      </w:docPartPr>
      <w:docPartBody>
        <w:p w:rsidR="00FD1694" w:rsidRDefault="00433CA4" w:rsidP="00433CA4">
          <w:pPr>
            <w:pStyle w:val="DDD24AD64D774A7DBA8A6660129F7C396"/>
          </w:pPr>
          <w:r>
            <w:rPr>
              <w:rStyle w:val="PlaceholderText"/>
            </w:rPr>
            <w:t>Subsidiaries names</w:t>
          </w:r>
        </w:p>
      </w:docPartBody>
    </w:docPart>
    <w:docPart>
      <w:docPartPr>
        <w:name w:val="FB3E46B7151B49268721E11EF0BA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DC86-7E05-422A-852C-1B3A871EBC59}"/>
      </w:docPartPr>
      <w:docPartBody>
        <w:p w:rsidR="00FD1694" w:rsidRDefault="00433CA4" w:rsidP="00433CA4">
          <w:pPr>
            <w:pStyle w:val="FB3E46B7151B49268721E11EF0BA62016"/>
          </w:pPr>
          <w:r>
            <w:rPr>
              <w:rStyle w:val="PlaceholderText"/>
            </w:rPr>
            <w:t>Tell us how many</w:t>
          </w:r>
        </w:p>
      </w:docPartBody>
    </w:docPart>
    <w:docPart>
      <w:docPartPr>
        <w:name w:val="25BA36F7D63F4DC697D12387EF47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A9FE-078C-4911-BD14-BDFA3C209316}"/>
      </w:docPartPr>
      <w:docPartBody>
        <w:p w:rsidR="00FD1694" w:rsidRDefault="00433CA4" w:rsidP="00433CA4">
          <w:pPr>
            <w:pStyle w:val="25BA36F7D63F4DC697D12387EF47CF806"/>
          </w:pPr>
          <w:r>
            <w:rPr>
              <w:rStyle w:val="PlaceholderText"/>
            </w:rPr>
            <w:t>Tell us your chosen keywords of phrases, separated with commas</w:t>
          </w:r>
        </w:p>
      </w:docPartBody>
    </w:docPart>
    <w:docPart>
      <w:docPartPr>
        <w:name w:val="00B7622143EB4F0587183D8A5DC4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3CD9-5390-4C94-AD47-AE60D3E5A116}"/>
      </w:docPartPr>
      <w:docPartBody>
        <w:p w:rsidR="00FD1694" w:rsidRDefault="00433CA4" w:rsidP="00433CA4">
          <w:pPr>
            <w:pStyle w:val="00B7622143EB4F0587183D8A5DC4597D6"/>
          </w:pPr>
          <w:r>
            <w:rPr>
              <w:rStyle w:val="PlaceholderText"/>
            </w:rPr>
            <w:t>Tell us your unique selling point(s)</w:t>
          </w:r>
        </w:p>
      </w:docPartBody>
    </w:docPart>
    <w:docPart>
      <w:docPartPr>
        <w:name w:val="83F2D52BE20640DC84529F0C7A18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BB5D-24D0-41F6-B280-0FF9E4557600}"/>
      </w:docPartPr>
      <w:docPartBody>
        <w:p w:rsidR="00FD1694" w:rsidRDefault="00433CA4" w:rsidP="00433CA4">
          <w:pPr>
            <w:pStyle w:val="83F2D52BE20640DC84529F0C7A181D1F6"/>
          </w:pPr>
          <w:r>
            <w:rPr>
              <w:rStyle w:val="PlaceholderText"/>
            </w:rPr>
            <w:t>What backs up your claim(s)</w:t>
          </w:r>
        </w:p>
      </w:docPartBody>
    </w:docPart>
    <w:docPart>
      <w:docPartPr>
        <w:name w:val="4A6FA044E3EB4E3CBB3F8BFAFCA9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7F15-E91C-4E5D-BAE6-2AA929C74D46}"/>
      </w:docPartPr>
      <w:docPartBody>
        <w:p w:rsidR="00FD1694" w:rsidRDefault="00433CA4" w:rsidP="00433CA4">
          <w:pPr>
            <w:pStyle w:val="4A6FA044E3EB4E3CBB3F8BFAFCA9C0916"/>
          </w:pPr>
          <w:r>
            <w:rPr>
              <w:rStyle w:val="PlaceholderText"/>
            </w:rPr>
            <w:t>List feature(s)</w:t>
          </w:r>
        </w:p>
      </w:docPartBody>
    </w:docPart>
    <w:docPart>
      <w:docPartPr>
        <w:name w:val="37BCF21C69C041C9B0CAF805512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912-2E04-409D-A1AF-95CF44BE285B}"/>
      </w:docPartPr>
      <w:docPartBody>
        <w:p w:rsidR="00FD1694" w:rsidRDefault="00433CA4" w:rsidP="00433CA4">
          <w:pPr>
            <w:pStyle w:val="37BCF21C69C041C9B0CAF80551223B206"/>
          </w:pPr>
          <w:r>
            <w:rPr>
              <w:rStyle w:val="PlaceholderText"/>
            </w:rPr>
            <w:t>Tell us anything we have missed</w:t>
          </w:r>
        </w:p>
      </w:docPartBody>
    </w:docPart>
    <w:docPart>
      <w:docPartPr>
        <w:name w:val="14159D3024394FA1973CA7090354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D9AA-CA55-4928-B819-62B91D46BD30}"/>
      </w:docPartPr>
      <w:docPartBody>
        <w:p w:rsidR="00FD1694" w:rsidRDefault="00433CA4" w:rsidP="00433CA4">
          <w:pPr>
            <w:pStyle w:val="14159D3024394FA1973CA709035422A34"/>
          </w:pPr>
          <w:r>
            <w:rPr>
              <w:rStyle w:val="PlaceholderText"/>
            </w:rPr>
            <w:t>Tell us how of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A4"/>
    <w:rsid w:val="00433CA4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CA4"/>
    <w:rPr>
      <w:color w:val="808080"/>
    </w:rPr>
  </w:style>
  <w:style w:type="paragraph" w:customStyle="1" w:styleId="423D70DE83A74B40BF9A2C9ED0FB0212">
    <w:name w:val="423D70DE83A74B40BF9A2C9ED0FB0212"/>
    <w:rsid w:val="00433CA4"/>
    <w:rPr>
      <w:rFonts w:eastAsiaTheme="minorHAnsi"/>
      <w:lang w:eastAsia="en-US"/>
    </w:rPr>
  </w:style>
  <w:style w:type="paragraph" w:customStyle="1" w:styleId="02E08611266F4868A20058946B390899">
    <w:name w:val="02E08611266F4868A20058946B390899"/>
    <w:rsid w:val="00433CA4"/>
    <w:rPr>
      <w:rFonts w:eastAsiaTheme="minorHAnsi"/>
      <w:lang w:eastAsia="en-US"/>
    </w:rPr>
  </w:style>
  <w:style w:type="paragraph" w:customStyle="1" w:styleId="75E512F869554D598FE55B77619B1555">
    <w:name w:val="75E512F869554D598FE55B77619B1555"/>
    <w:rsid w:val="00433CA4"/>
    <w:rPr>
      <w:rFonts w:eastAsiaTheme="minorHAnsi"/>
      <w:lang w:eastAsia="en-US"/>
    </w:rPr>
  </w:style>
  <w:style w:type="paragraph" w:customStyle="1" w:styleId="BACA3F511F7240D4A88FD6889B780CAD">
    <w:name w:val="BACA3F511F7240D4A88FD6889B780CAD"/>
    <w:rsid w:val="00433CA4"/>
    <w:rPr>
      <w:rFonts w:eastAsiaTheme="minorHAnsi"/>
      <w:lang w:eastAsia="en-US"/>
    </w:rPr>
  </w:style>
  <w:style w:type="paragraph" w:customStyle="1" w:styleId="FE4FF625D61F4FB694AE5519FB36DD08">
    <w:name w:val="FE4FF625D61F4FB694AE5519FB36DD08"/>
    <w:rsid w:val="00433CA4"/>
    <w:rPr>
      <w:rFonts w:eastAsiaTheme="minorHAnsi"/>
      <w:lang w:eastAsia="en-US"/>
    </w:rPr>
  </w:style>
  <w:style w:type="paragraph" w:customStyle="1" w:styleId="D29DB07D654548E0ACEAE67DE1A9E04B">
    <w:name w:val="D29DB07D654548E0ACEAE67DE1A9E04B"/>
    <w:rsid w:val="00433CA4"/>
    <w:rPr>
      <w:rFonts w:eastAsiaTheme="minorHAnsi"/>
      <w:lang w:eastAsia="en-US"/>
    </w:rPr>
  </w:style>
  <w:style w:type="paragraph" w:customStyle="1" w:styleId="9D090CBEA78744988FDA42E4F8D156DB">
    <w:name w:val="9D090CBEA78744988FDA42E4F8D156DB"/>
    <w:rsid w:val="00433CA4"/>
    <w:rPr>
      <w:rFonts w:eastAsiaTheme="minorHAnsi"/>
      <w:lang w:eastAsia="en-US"/>
    </w:rPr>
  </w:style>
  <w:style w:type="paragraph" w:customStyle="1" w:styleId="7EC571357E4D4823A0104F01C6DD3620">
    <w:name w:val="7EC571357E4D4823A0104F01C6DD3620"/>
    <w:rsid w:val="00433CA4"/>
    <w:rPr>
      <w:rFonts w:eastAsiaTheme="minorHAnsi"/>
      <w:lang w:eastAsia="en-US"/>
    </w:rPr>
  </w:style>
  <w:style w:type="paragraph" w:customStyle="1" w:styleId="423D70DE83A74B40BF9A2C9ED0FB02121">
    <w:name w:val="423D70DE83A74B40BF9A2C9ED0FB02121"/>
    <w:rsid w:val="00433CA4"/>
    <w:rPr>
      <w:rFonts w:eastAsiaTheme="minorHAnsi"/>
      <w:lang w:eastAsia="en-US"/>
    </w:rPr>
  </w:style>
  <w:style w:type="paragraph" w:customStyle="1" w:styleId="02E08611266F4868A20058946B3908991">
    <w:name w:val="02E08611266F4868A20058946B3908991"/>
    <w:rsid w:val="00433CA4"/>
    <w:rPr>
      <w:rFonts w:eastAsiaTheme="minorHAnsi"/>
      <w:lang w:eastAsia="en-US"/>
    </w:rPr>
  </w:style>
  <w:style w:type="paragraph" w:customStyle="1" w:styleId="75E512F869554D598FE55B77619B15551">
    <w:name w:val="75E512F869554D598FE55B77619B15551"/>
    <w:rsid w:val="00433CA4"/>
    <w:rPr>
      <w:rFonts w:eastAsiaTheme="minorHAnsi"/>
      <w:lang w:eastAsia="en-US"/>
    </w:rPr>
  </w:style>
  <w:style w:type="paragraph" w:customStyle="1" w:styleId="BACA3F511F7240D4A88FD6889B780CAD1">
    <w:name w:val="BACA3F511F7240D4A88FD6889B780CAD1"/>
    <w:rsid w:val="00433CA4"/>
    <w:rPr>
      <w:rFonts w:eastAsiaTheme="minorHAnsi"/>
      <w:lang w:eastAsia="en-US"/>
    </w:rPr>
  </w:style>
  <w:style w:type="paragraph" w:customStyle="1" w:styleId="FE4FF625D61F4FB694AE5519FB36DD081">
    <w:name w:val="FE4FF625D61F4FB694AE5519FB36DD081"/>
    <w:rsid w:val="00433CA4"/>
    <w:rPr>
      <w:rFonts w:eastAsiaTheme="minorHAnsi"/>
      <w:lang w:eastAsia="en-US"/>
    </w:rPr>
  </w:style>
  <w:style w:type="paragraph" w:customStyle="1" w:styleId="D29DB07D654548E0ACEAE67DE1A9E04B1">
    <w:name w:val="D29DB07D654548E0ACEAE67DE1A9E04B1"/>
    <w:rsid w:val="00433CA4"/>
    <w:rPr>
      <w:rFonts w:eastAsiaTheme="minorHAnsi"/>
      <w:lang w:eastAsia="en-US"/>
    </w:rPr>
  </w:style>
  <w:style w:type="paragraph" w:customStyle="1" w:styleId="9D090CBEA78744988FDA42E4F8D156DB1">
    <w:name w:val="9D090CBEA78744988FDA42E4F8D156DB1"/>
    <w:rsid w:val="00433CA4"/>
    <w:rPr>
      <w:rFonts w:eastAsiaTheme="minorHAnsi"/>
      <w:lang w:eastAsia="en-US"/>
    </w:rPr>
  </w:style>
  <w:style w:type="paragraph" w:customStyle="1" w:styleId="7EC571357E4D4823A0104F01C6DD36201">
    <w:name w:val="7EC571357E4D4823A0104F01C6DD36201"/>
    <w:rsid w:val="00433CA4"/>
    <w:rPr>
      <w:rFonts w:eastAsiaTheme="minorHAnsi"/>
      <w:lang w:eastAsia="en-US"/>
    </w:rPr>
  </w:style>
  <w:style w:type="paragraph" w:customStyle="1" w:styleId="423D70DE83A74B40BF9A2C9ED0FB02122">
    <w:name w:val="423D70DE83A74B40BF9A2C9ED0FB02122"/>
    <w:rsid w:val="00433CA4"/>
    <w:rPr>
      <w:rFonts w:eastAsiaTheme="minorHAnsi"/>
      <w:lang w:eastAsia="en-US"/>
    </w:rPr>
  </w:style>
  <w:style w:type="paragraph" w:customStyle="1" w:styleId="02E08611266F4868A20058946B3908992">
    <w:name w:val="02E08611266F4868A20058946B3908992"/>
    <w:rsid w:val="00433CA4"/>
    <w:rPr>
      <w:rFonts w:eastAsiaTheme="minorHAnsi"/>
      <w:lang w:eastAsia="en-US"/>
    </w:rPr>
  </w:style>
  <w:style w:type="paragraph" w:customStyle="1" w:styleId="75E512F869554D598FE55B77619B15552">
    <w:name w:val="75E512F869554D598FE55B77619B15552"/>
    <w:rsid w:val="00433CA4"/>
    <w:rPr>
      <w:rFonts w:eastAsiaTheme="minorHAnsi"/>
      <w:lang w:eastAsia="en-US"/>
    </w:rPr>
  </w:style>
  <w:style w:type="paragraph" w:customStyle="1" w:styleId="BACA3F511F7240D4A88FD6889B780CAD2">
    <w:name w:val="BACA3F511F7240D4A88FD6889B780CAD2"/>
    <w:rsid w:val="00433CA4"/>
    <w:rPr>
      <w:rFonts w:eastAsiaTheme="minorHAnsi"/>
      <w:lang w:eastAsia="en-US"/>
    </w:rPr>
  </w:style>
  <w:style w:type="paragraph" w:customStyle="1" w:styleId="FE4FF625D61F4FB694AE5519FB36DD082">
    <w:name w:val="FE4FF625D61F4FB694AE5519FB36DD082"/>
    <w:rsid w:val="00433CA4"/>
    <w:rPr>
      <w:rFonts w:eastAsiaTheme="minorHAnsi"/>
      <w:lang w:eastAsia="en-US"/>
    </w:rPr>
  </w:style>
  <w:style w:type="paragraph" w:customStyle="1" w:styleId="D29DB07D654548E0ACEAE67DE1A9E04B2">
    <w:name w:val="D29DB07D654548E0ACEAE67DE1A9E04B2"/>
    <w:rsid w:val="00433CA4"/>
    <w:rPr>
      <w:rFonts w:eastAsiaTheme="minorHAnsi"/>
      <w:lang w:eastAsia="en-US"/>
    </w:rPr>
  </w:style>
  <w:style w:type="paragraph" w:customStyle="1" w:styleId="9D090CBEA78744988FDA42E4F8D156DB2">
    <w:name w:val="9D090CBEA78744988FDA42E4F8D156DB2"/>
    <w:rsid w:val="00433CA4"/>
    <w:rPr>
      <w:rFonts w:eastAsiaTheme="minorHAnsi"/>
      <w:lang w:eastAsia="en-US"/>
    </w:rPr>
  </w:style>
  <w:style w:type="paragraph" w:customStyle="1" w:styleId="7EC571357E4D4823A0104F01C6DD36202">
    <w:name w:val="7EC571357E4D4823A0104F01C6DD36202"/>
    <w:rsid w:val="00433CA4"/>
    <w:rPr>
      <w:rFonts w:eastAsiaTheme="minorHAnsi"/>
      <w:lang w:eastAsia="en-US"/>
    </w:rPr>
  </w:style>
  <w:style w:type="paragraph" w:customStyle="1" w:styleId="7BEFE63315AB440185FDA1F5931650DF">
    <w:name w:val="7BEFE63315AB440185FDA1F5931650DF"/>
    <w:rsid w:val="00433CA4"/>
    <w:rPr>
      <w:rFonts w:eastAsiaTheme="minorHAnsi"/>
      <w:lang w:eastAsia="en-US"/>
    </w:rPr>
  </w:style>
  <w:style w:type="paragraph" w:customStyle="1" w:styleId="A7D0D07828C24C88816275A5CDA557E3">
    <w:name w:val="A7D0D07828C24C88816275A5CDA557E3"/>
    <w:rsid w:val="00433CA4"/>
    <w:rPr>
      <w:rFonts w:eastAsiaTheme="minorHAnsi"/>
      <w:lang w:eastAsia="en-US"/>
    </w:rPr>
  </w:style>
  <w:style w:type="paragraph" w:customStyle="1" w:styleId="BCE3B43D58F04E8DB867671202905CFA">
    <w:name w:val="BCE3B43D58F04E8DB867671202905CFA"/>
    <w:rsid w:val="00433CA4"/>
    <w:rPr>
      <w:rFonts w:eastAsiaTheme="minorHAnsi"/>
      <w:lang w:eastAsia="en-US"/>
    </w:rPr>
  </w:style>
  <w:style w:type="paragraph" w:customStyle="1" w:styleId="DDD24AD64D774A7DBA8A6660129F7C39">
    <w:name w:val="DDD24AD64D774A7DBA8A6660129F7C39"/>
    <w:rsid w:val="00433CA4"/>
    <w:rPr>
      <w:rFonts w:eastAsiaTheme="minorHAnsi"/>
      <w:lang w:eastAsia="en-US"/>
    </w:rPr>
  </w:style>
  <w:style w:type="paragraph" w:customStyle="1" w:styleId="FB3E46B7151B49268721E11EF0BA6201">
    <w:name w:val="FB3E46B7151B49268721E11EF0BA6201"/>
    <w:rsid w:val="00433CA4"/>
    <w:rPr>
      <w:rFonts w:eastAsiaTheme="minorHAnsi"/>
      <w:lang w:eastAsia="en-US"/>
    </w:rPr>
  </w:style>
  <w:style w:type="paragraph" w:customStyle="1" w:styleId="25BA36F7D63F4DC697D12387EF47CF80">
    <w:name w:val="25BA36F7D63F4DC697D12387EF47CF80"/>
    <w:rsid w:val="00433CA4"/>
    <w:rPr>
      <w:rFonts w:eastAsiaTheme="minorHAnsi"/>
      <w:lang w:eastAsia="en-US"/>
    </w:rPr>
  </w:style>
  <w:style w:type="paragraph" w:customStyle="1" w:styleId="00B7622143EB4F0587183D8A5DC4597D">
    <w:name w:val="00B7622143EB4F0587183D8A5DC4597D"/>
    <w:rsid w:val="00433CA4"/>
    <w:rPr>
      <w:rFonts w:eastAsiaTheme="minorHAnsi"/>
      <w:lang w:eastAsia="en-US"/>
    </w:rPr>
  </w:style>
  <w:style w:type="paragraph" w:customStyle="1" w:styleId="83F2D52BE20640DC84529F0C7A181D1F">
    <w:name w:val="83F2D52BE20640DC84529F0C7A181D1F"/>
    <w:rsid w:val="00433CA4"/>
    <w:rPr>
      <w:rFonts w:eastAsiaTheme="minorHAnsi"/>
      <w:lang w:eastAsia="en-US"/>
    </w:rPr>
  </w:style>
  <w:style w:type="paragraph" w:customStyle="1" w:styleId="4A6FA044E3EB4E3CBB3F8BFAFCA9C091">
    <w:name w:val="4A6FA044E3EB4E3CBB3F8BFAFCA9C091"/>
    <w:rsid w:val="00433CA4"/>
    <w:rPr>
      <w:rFonts w:eastAsiaTheme="minorHAnsi"/>
      <w:lang w:eastAsia="en-US"/>
    </w:rPr>
  </w:style>
  <w:style w:type="paragraph" w:customStyle="1" w:styleId="37BCF21C69C041C9B0CAF80551223B20">
    <w:name w:val="37BCF21C69C041C9B0CAF80551223B20"/>
    <w:rsid w:val="00433CA4"/>
    <w:rPr>
      <w:rFonts w:eastAsiaTheme="minorHAnsi"/>
      <w:lang w:eastAsia="en-US"/>
    </w:rPr>
  </w:style>
  <w:style w:type="paragraph" w:customStyle="1" w:styleId="423D70DE83A74B40BF9A2C9ED0FB02123">
    <w:name w:val="423D70DE83A74B40BF9A2C9ED0FB02123"/>
    <w:rsid w:val="00433CA4"/>
    <w:rPr>
      <w:rFonts w:eastAsiaTheme="minorHAnsi"/>
      <w:lang w:eastAsia="en-US"/>
    </w:rPr>
  </w:style>
  <w:style w:type="paragraph" w:customStyle="1" w:styleId="02E08611266F4868A20058946B3908993">
    <w:name w:val="02E08611266F4868A20058946B3908993"/>
    <w:rsid w:val="00433CA4"/>
    <w:rPr>
      <w:rFonts w:eastAsiaTheme="minorHAnsi"/>
      <w:lang w:eastAsia="en-US"/>
    </w:rPr>
  </w:style>
  <w:style w:type="paragraph" w:customStyle="1" w:styleId="75E512F869554D598FE55B77619B15553">
    <w:name w:val="75E512F869554D598FE55B77619B15553"/>
    <w:rsid w:val="00433CA4"/>
    <w:rPr>
      <w:rFonts w:eastAsiaTheme="minorHAnsi"/>
      <w:lang w:eastAsia="en-US"/>
    </w:rPr>
  </w:style>
  <w:style w:type="paragraph" w:customStyle="1" w:styleId="BACA3F511F7240D4A88FD6889B780CAD3">
    <w:name w:val="BACA3F511F7240D4A88FD6889B780CAD3"/>
    <w:rsid w:val="00433CA4"/>
    <w:rPr>
      <w:rFonts w:eastAsiaTheme="minorHAnsi"/>
      <w:lang w:eastAsia="en-US"/>
    </w:rPr>
  </w:style>
  <w:style w:type="paragraph" w:customStyle="1" w:styleId="FE4FF625D61F4FB694AE5519FB36DD083">
    <w:name w:val="FE4FF625D61F4FB694AE5519FB36DD083"/>
    <w:rsid w:val="00433CA4"/>
    <w:rPr>
      <w:rFonts w:eastAsiaTheme="minorHAnsi"/>
      <w:lang w:eastAsia="en-US"/>
    </w:rPr>
  </w:style>
  <w:style w:type="paragraph" w:customStyle="1" w:styleId="D29DB07D654548E0ACEAE67DE1A9E04B3">
    <w:name w:val="D29DB07D654548E0ACEAE67DE1A9E04B3"/>
    <w:rsid w:val="00433CA4"/>
    <w:rPr>
      <w:rFonts w:eastAsiaTheme="minorHAnsi"/>
      <w:lang w:eastAsia="en-US"/>
    </w:rPr>
  </w:style>
  <w:style w:type="paragraph" w:customStyle="1" w:styleId="9D090CBEA78744988FDA42E4F8D156DB3">
    <w:name w:val="9D090CBEA78744988FDA42E4F8D156DB3"/>
    <w:rsid w:val="00433CA4"/>
    <w:rPr>
      <w:rFonts w:eastAsiaTheme="minorHAnsi"/>
      <w:lang w:eastAsia="en-US"/>
    </w:rPr>
  </w:style>
  <w:style w:type="paragraph" w:customStyle="1" w:styleId="7EC571357E4D4823A0104F01C6DD36203">
    <w:name w:val="7EC571357E4D4823A0104F01C6DD36203"/>
    <w:rsid w:val="00433CA4"/>
    <w:rPr>
      <w:rFonts w:eastAsiaTheme="minorHAnsi"/>
      <w:lang w:eastAsia="en-US"/>
    </w:rPr>
  </w:style>
  <w:style w:type="paragraph" w:customStyle="1" w:styleId="7BEFE63315AB440185FDA1F5931650DF1">
    <w:name w:val="7BEFE63315AB440185FDA1F5931650DF1"/>
    <w:rsid w:val="00433CA4"/>
    <w:rPr>
      <w:rFonts w:eastAsiaTheme="minorHAnsi"/>
      <w:lang w:eastAsia="en-US"/>
    </w:rPr>
  </w:style>
  <w:style w:type="paragraph" w:customStyle="1" w:styleId="A7D0D07828C24C88816275A5CDA557E31">
    <w:name w:val="A7D0D07828C24C88816275A5CDA557E31"/>
    <w:rsid w:val="00433CA4"/>
    <w:rPr>
      <w:rFonts w:eastAsiaTheme="minorHAnsi"/>
      <w:lang w:eastAsia="en-US"/>
    </w:rPr>
  </w:style>
  <w:style w:type="paragraph" w:customStyle="1" w:styleId="BCE3B43D58F04E8DB867671202905CFA1">
    <w:name w:val="BCE3B43D58F04E8DB867671202905CFA1"/>
    <w:rsid w:val="00433CA4"/>
    <w:rPr>
      <w:rFonts w:eastAsiaTheme="minorHAnsi"/>
      <w:lang w:eastAsia="en-US"/>
    </w:rPr>
  </w:style>
  <w:style w:type="paragraph" w:customStyle="1" w:styleId="DDD24AD64D774A7DBA8A6660129F7C391">
    <w:name w:val="DDD24AD64D774A7DBA8A6660129F7C391"/>
    <w:rsid w:val="00433CA4"/>
    <w:rPr>
      <w:rFonts w:eastAsiaTheme="minorHAnsi"/>
      <w:lang w:eastAsia="en-US"/>
    </w:rPr>
  </w:style>
  <w:style w:type="paragraph" w:customStyle="1" w:styleId="FB3E46B7151B49268721E11EF0BA62011">
    <w:name w:val="FB3E46B7151B49268721E11EF0BA62011"/>
    <w:rsid w:val="00433CA4"/>
    <w:rPr>
      <w:rFonts w:eastAsiaTheme="minorHAnsi"/>
      <w:lang w:eastAsia="en-US"/>
    </w:rPr>
  </w:style>
  <w:style w:type="paragraph" w:customStyle="1" w:styleId="25BA36F7D63F4DC697D12387EF47CF801">
    <w:name w:val="25BA36F7D63F4DC697D12387EF47CF801"/>
    <w:rsid w:val="00433CA4"/>
    <w:rPr>
      <w:rFonts w:eastAsiaTheme="minorHAnsi"/>
      <w:lang w:eastAsia="en-US"/>
    </w:rPr>
  </w:style>
  <w:style w:type="paragraph" w:customStyle="1" w:styleId="00B7622143EB4F0587183D8A5DC4597D1">
    <w:name w:val="00B7622143EB4F0587183D8A5DC4597D1"/>
    <w:rsid w:val="00433CA4"/>
    <w:rPr>
      <w:rFonts w:eastAsiaTheme="minorHAnsi"/>
      <w:lang w:eastAsia="en-US"/>
    </w:rPr>
  </w:style>
  <w:style w:type="paragraph" w:customStyle="1" w:styleId="83F2D52BE20640DC84529F0C7A181D1F1">
    <w:name w:val="83F2D52BE20640DC84529F0C7A181D1F1"/>
    <w:rsid w:val="00433CA4"/>
    <w:rPr>
      <w:rFonts w:eastAsiaTheme="minorHAnsi"/>
      <w:lang w:eastAsia="en-US"/>
    </w:rPr>
  </w:style>
  <w:style w:type="paragraph" w:customStyle="1" w:styleId="4A6FA044E3EB4E3CBB3F8BFAFCA9C0911">
    <w:name w:val="4A6FA044E3EB4E3CBB3F8BFAFCA9C0911"/>
    <w:rsid w:val="00433CA4"/>
    <w:rPr>
      <w:rFonts w:eastAsiaTheme="minorHAnsi"/>
      <w:lang w:eastAsia="en-US"/>
    </w:rPr>
  </w:style>
  <w:style w:type="paragraph" w:customStyle="1" w:styleId="37BCF21C69C041C9B0CAF80551223B201">
    <w:name w:val="37BCF21C69C041C9B0CAF80551223B201"/>
    <w:rsid w:val="00433CA4"/>
    <w:rPr>
      <w:rFonts w:eastAsiaTheme="minorHAnsi"/>
      <w:lang w:eastAsia="en-US"/>
    </w:rPr>
  </w:style>
  <w:style w:type="paragraph" w:customStyle="1" w:styleId="423D70DE83A74B40BF9A2C9ED0FB02124">
    <w:name w:val="423D70DE83A74B40BF9A2C9ED0FB02124"/>
    <w:rsid w:val="00433CA4"/>
    <w:rPr>
      <w:rFonts w:eastAsiaTheme="minorHAnsi"/>
      <w:lang w:eastAsia="en-US"/>
    </w:rPr>
  </w:style>
  <w:style w:type="paragraph" w:customStyle="1" w:styleId="02E08611266F4868A20058946B3908994">
    <w:name w:val="02E08611266F4868A20058946B3908994"/>
    <w:rsid w:val="00433CA4"/>
    <w:rPr>
      <w:rFonts w:eastAsiaTheme="minorHAnsi"/>
      <w:lang w:eastAsia="en-US"/>
    </w:rPr>
  </w:style>
  <w:style w:type="paragraph" w:customStyle="1" w:styleId="75E512F869554D598FE55B77619B15554">
    <w:name w:val="75E512F869554D598FE55B77619B15554"/>
    <w:rsid w:val="00433CA4"/>
    <w:rPr>
      <w:rFonts w:eastAsiaTheme="minorHAnsi"/>
      <w:lang w:eastAsia="en-US"/>
    </w:rPr>
  </w:style>
  <w:style w:type="paragraph" w:customStyle="1" w:styleId="BACA3F511F7240D4A88FD6889B780CAD4">
    <w:name w:val="BACA3F511F7240D4A88FD6889B780CAD4"/>
    <w:rsid w:val="00433CA4"/>
    <w:rPr>
      <w:rFonts w:eastAsiaTheme="minorHAnsi"/>
      <w:lang w:eastAsia="en-US"/>
    </w:rPr>
  </w:style>
  <w:style w:type="paragraph" w:customStyle="1" w:styleId="FE4FF625D61F4FB694AE5519FB36DD084">
    <w:name w:val="FE4FF625D61F4FB694AE5519FB36DD084"/>
    <w:rsid w:val="00433CA4"/>
    <w:rPr>
      <w:rFonts w:eastAsiaTheme="minorHAnsi"/>
      <w:lang w:eastAsia="en-US"/>
    </w:rPr>
  </w:style>
  <w:style w:type="paragraph" w:customStyle="1" w:styleId="D29DB07D654548E0ACEAE67DE1A9E04B4">
    <w:name w:val="D29DB07D654548E0ACEAE67DE1A9E04B4"/>
    <w:rsid w:val="00433CA4"/>
    <w:rPr>
      <w:rFonts w:eastAsiaTheme="minorHAnsi"/>
      <w:lang w:eastAsia="en-US"/>
    </w:rPr>
  </w:style>
  <w:style w:type="paragraph" w:customStyle="1" w:styleId="9D090CBEA78744988FDA42E4F8D156DB4">
    <w:name w:val="9D090CBEA78744988FDA42E4F8D156DB4"/>
    <w:rsid w:val="00433CA4"/>
    <w:rPr>
      <w:rFonts w:eastAsiaTheme="minorHAnsi"/>
      <w:lang w:eastAsia="en-US"/>
    </w:rPr>
  </w:style>
  <w:style w:type="paragraph" w:customStyle="1" w:styleId="7EC571357E4D4823A0104F01C6DD36204">
    <w:name w:val="7EC571357E4D4823A0104F01C6DD36204"/>
    <w:rsid w:val="00433CA4"/>
    <w:rPr>
      <w:rFonts w:eastAsiaTheme="minorHAnsi"/>
      <w:lang w:eastAsia="en-US"/>
    </w:rPr>
  </w:style>
  <w:style w:type="paragraph" w:customStyle="1" w:styleId="7BEFE63315AB440185FDA1F5931650DF2">
    <w:name w:val="7BEFE63315AB440185FDA1F5931650DF2"/>
    <w:rsid w:val="00433CA4"/>
    <w:rPr>
      <w:rFonts w:eastAsiaTheme="minorHAnsi"/>
      <w:lang w:eastAsia="en-US"/>
    </w:rPr>
  </w:style>
  <w:style w:type="paragraph" w:customStyle="1" w:styleId="A7D0D07828C24C88816275A5CDA557E32">
    <w:name w:val="A7D0D07828C24C88816275A5CDA557E32"/>
    <w:rsid w:val="00433CA4"/>
    <w:rPr>
      <w:rFonts w:eastAsiaTheme="minorHAnsi"/>
      <w:lang w:eastAsia="en-US"/>
    </w:rPr>
  </w:style>
  <w:style w:type="paragraph" w:customStyle="1" w:styleId="BCE3B43D58F04E8DB867671202905CFA2">
    <w:name w:val="BCE3B43D58F04E8DB867671202905CFA2"/>
    <w:rsid w:val="00433CA4"/>
    <w:rPr>
      <w:rFonts w:eastAsiaTheme="minorHAnsi"/>
      <w:lang w:eastAsia="en-US"/>
    </w:rPr>
  </w:style>
  <w:style w:type="paragraph" w:customStyle="1" w:styleId="DDD24AD64D774A7DBA8A6660129F7C392">
    <w:name w:val="DDD24AD64D774A7DBA8A6660129F7C392"/>
    <w:rsid w:val="00433CA4"/>
    <w:rPr>
      <w:rFonts w:eastAsiaTheme="minorHAnsi"/>
      <w:lang w:eastAsia="en-US"/>
    </w:rPr>
  </w:style>
  <w:style w:type="paragraph" w:customStyle="1" w:styleId="FB3E46B7151B49268721E11EF0BA62012">
    <w:name w:val="FB3E46B7151B49268721E11EF0BA62012"/>
    <w:rsid w:val="00433CA4"/>
    <w:rPr>
      <w:rFonts w:eastAsiaTheme="minorHAnsi"/>
      <w:lang w:eastAsia="en-US"/>
    </w:rPr>
  </w:style>
  <w:style w:type="paragraph" w:customStyle="1" w:styleId="25BA36F7D63F4DC697D12387EF47CF802">
    <w:name w:val="25BA36F7D63F4DC697D12387EF47CF802"/>
    <w:rsid w:val="00433CA4"/>
    <w:rPr>
      <w:rFonts w:eastAsiaTheme="minorHAnsi"/>
      <w:lang w:eastAsia="en-US"/>
    </w:rPr>
  </w:style>
  <w:style w:type="paragraph" w:customStyle="1" w:styleId="00B7622143EB4F0587183D8A5DC4597D2">
    <w:name w:val="00B7622143EB4F0587183D8A5DC4597D2"/>
    <w:rsid w:val="00433CA4"/>
    <w:rPr>
      <w:rFonts w:eastAsiaTheme="minorHAnsi"/>
      <w:lang w:eastAsia="en-US"/>
    </w:rPr>
  </w:style>
  <w:style w:type="paragraph" w:customStyle="1" w:styleId="83F2D52BE20640DC84529F0C7A181D1F2">
    <w:name w:val="83F2D52BE20640DC84529F0C7A181D1F2"/>
    <w:rsid w:val="00433CA4"/>
    <w:rPr>
      <w:rFonts w:eastAsiaTheme="minorHAnsi"/>
      <w:lang w:eastAsia="en-US"/>
    </w:rPr>
  </w:style>
  <w:style w:type="paragraph" w:customStyle="1" w:styleId="4A6FA044E3EB4E3CBB3F8BFAFCA9C0912">
    <w:name w:val="4A6FA044E3EB4E3CBB3F8BFAFCA9C0912"/>
    <w:rsid w:val="00433CA4"/>
    <w:rPr>
      <w:rFonts w:eastAsiaTheme="minorHAnsi"/>
      <w:lang w:eastAsia="en-US"/>
    </w:rPr>
  </w:style>
  <w:style w:type="paragraph" w:customStyle="1" w:styleId="14159D3024394FA1973CA709035422A3">
    <w:name w:val="14159D3024394FA1973CA709035422A3"/>
    <w:rsid w:val="00433CA4"/>
    <w:rPr>
      <w:rFonts w:eastAsiaTheme="minorHAnsi"/>
      <w:lang w:eastAsia="en-US"/>
    </w:rPr>
  </w:style>
  <w:style w:type="paragraph" w:customStyle="1" w:styleId="37BCF21C69C041C9B0CAF80551223B202">
    <w:name w:val="37BCF21C69C041C9B0CAF80551223B202"/>
    <w:rsid w:val="00433CA4"/>
    <w:rPr>
      <w:rFonts w:eastAsiaTheme="minorHAnsi"/>
      <w:lang w:eastAsia="en-US"/>
    </w:rPr>
  </w:style>
  <w:style w:type="paragraph" w:customStyle="1" w:styleId="423D70DE83A74B40BF9A2C9ED0FB02125">
    <w:name w:val="423D70DE83A74B40BF9A2C9ED0FB02125"/>
    <w:rsid w:val="00433CA4"/>
    <w:rPr>
      <w:rFonts w:eastAsiaTheme="minorHAnsi"/>
      <w:lang w:eastAsia="en-US"/>
    </w:rPr>
  </w:style>
  <w:style w:type="paragraph" w:customStyle="1" w:styleId="02E08611266F4868A20058946B3908995">
    <w:name w:val="02E08611266F4868A20058946B3908995"/>
    <w:rsid w:val="00433CA4"/>
    <w:rPr>
      <w:rFonts w:eastAsiaTheme="minorHAnsi"/>
      <w:lang w:eastAsia="en-US"/>
    </w:rPr>
  </w:style>
  <w:style w:type="paragraph" w:customStyle="1" w:styleId="75E512F869554D598FE55B77619B15555">
    <w:name w:val="75E512F869554D598FE55B77619B15555"/>
    <w:rsid w:val="00433CA4"/>
    <w:rPr>
      <w:rFonts w:eastAsiaTheme="minorHAnsi"/>
      <w:lang w:eastAsia="en-US"/>
    </w:rPr>
  </w:style>
  <w:style w:type="paragraph" w:customStyle="1" w:styleId="BACA3F511F7240D4A88FD6889B780CAD5">
    <w:name w:val="BACA3F511F7240D4A88FD6889B780CAD5"/>
    <w:rsid w:val="00433CA4"/>
    <w:rPr>
      <w:rFonts w:eastAsiaTheme="minorHAnsi"/>
      <w:lang w:eastAsia="en-US"/>
    </w:rPr>
  </w:style>
  <w:style w:type="paragraph" w:customStyle="1" w:styleId="FE4FF625D61F4FB694AE5519FB36DD085">
    <w:name w:val="FE4FF625D61F4FB694AE5519FB36DD085"/>
    <w:rsid w:val="00433CA4"/>
    <w:rPr>
      <w:rFonts w:eastAsiaTheme="minorHAnsi"/>
      <w:lang w:eastAsia="en-US"/>
    </w:rPr>
  </w:style>
  <w:style w:type="paragraph" w:customStyle="1" w:styleId="D29DB07D654548E0ACEAE67DE1A9E04B5">
    <w:name w:val="D29DB07D654548E0ACEAE67DE1A9E04B5"/>
    <w:rsid w:val="00433CA4"/>
    <w:rPr>
      <w:rFonts w:eastAsiaTheme="minorHAnsi"/>
      <w:lang w:eastAsia="en-US"/>
    </w:rPr>
  </w:style>
  <w:style w:type="paragraph" w:customStyle="1" w:styleId="9D090CBEA78744988FDA42E4F8D156DB5">
    <w:name w:val="9D090CBEA78744988FDA42E4F8D156DB5"/>
    <w:rsid w:val="00433CA4"/>
    <w:rPr>
      <w:rFonts w:eastAsiaTheme="minorHAnsi"/>
      <w:lang w:eastAsia="en-US"/>
    </w:rPr>
  </w:style>
  <w:style w:type="paragraph" w:customStyle="1" w:styleId="7EC571357E4D4823A0104F01C6DD36205">
    <w:name w:val="7EC571357E4D4823A0104F01C6DD36205"/>
    <w:rsid w:val="00433CA4"/>
    <w:rPr>
      <w:rFonts w:eastAsiaTheme="minorHAnsi"/>
      <w:lang w:eastAsia="en-US"/>
    </w:rPr>
  </w:style>
  <w:style w:type="paragraph" w:customStyle="1" w:styleId="7BEFE63315AB440185FDA1F5931650DF3">
    <w:name w:val="7BEFE63315AB440185FDA1F5931650DF3"/>
    <w:rsid w:val="00433CA4"/>
    <w:rPr>
      <w:rFonts w:eastAsiaTheme="minorHAnsi"/>
      <w:lang w:eastAsia="en-US"/>
    </w:rPr>
  </w:style>
  <w:style w:type="paragraph" w:customStyle="1" w:styleId="A7D0D07828C24C88816275A5CDA557E33">
    <w:name w:val="A7D0D07828C24C88816275A5CDA557E33"/>
    <w:rsid w:val="00433CA4"/>
    <w:rPr>
      <w:rFonts w:eastAsiaTheme="minorHAnsi"/>
      <w:lang w:eastAsia="en-US"/>
    </w:rPr>
  </w:style>
  <w:style w:type="paragraph" w:customStyle="1" w:styleId="BCE3B43D58F04E8DB867671202905CFA3">
    <w:name w:val="BCE3B43D58F04E8DB867671202905CFA3"/>
    <w:rsid w:val="00433CA4"/>
    <w:rPr>
      <w:rFonts w:eastAsiaTheme="minorHAnsi"/>
      <w:lang w:eastAsia="en-US"/>
    </w:rPr>
  </w:style>
  <w:style w:type="paragraph" w:customStyle="1" w:styleId="DDD24AD64D774A7DBA8A6660129F7C393">
    <w:name w:val="DDD24AD64D774A7DBA8A6660129F7C393"/>
    <w:rsid w:val="00433CA4"/>
    <w:rPr>
      <w:rFonts w:eastAsiaTheme="minorHAnsi"/>
      <w:lang w:eastAsia="en-US"/>
    </w:rPr>
  </w:style>
  <w:style w:type="paragraph" w:customStyle="1" w:styleId="FB3E46B7151B49268721E11EF0BA62013">
    <w:name w:val="FB3E46B7151B49268721E11EF0BA62013"/>
    <w:rsid w:val="00433CA4"/>
    <w:rPr>
      <w:rFonts w:eastAsiaTheme="minorHAnsi"/>
      <w:lang w:eastAsia="en-US"/>
    </w:rPr>
  </w:style>
  <w:style w:type="paragraph" w:customStyle="1" w:styleId="25BA36F7D63F4DC697D12387EF47CF803">
    <w:name w:val="25BA36F7D63F4DC697D12387EF47CF803"/>
    <w:rsid w:val="00433CA4"/>
    <w:rPr>
      <w:rFonts w:eastAsiaTheme="minorHAnsi"/>
      <w:lang w:eastAsia="en-US"/>
    </w:rPr>
  </w:style>
  <w:style w:type="paragraph" w:customStyle="1" w:styleId="00B7622143EB4F0587183D8A5DC4597D3">
    <w:name w:val="00B7622143EB4F0587183D8A5DC4597D3"/>
    <w:rsid w:val="00433CA4"/>
    <w:rPr>
      <w:rFonts w:eastAsiaTheme="minorHAnsi"/>
      <w:lang w:eastAsia="en-US"/>
    </w:rPr>
  </w:style>
  <w:style w:type="paragraph" w:customStyle="1" w:styleId="83F2D52BE20640DC84529F0C7A181D1F3">
    <w:name w:val="83F2D52BE20640DC84529F0C7A181D1F3"/>
    <w:rsid w:val="00433CA4"/>
    <w:rPr>
      <w:rFonts w:eastAsiaTheme="minorHAnsi"/>
      <w:lang w:eastAsia="en-US"/>
    </w:rPr>
  </w:style>
  <w:style w:type="paragraph" w:customStyle="1" w:styleId="4A6FA044E3EB4E3CBB3F8BFAFCA9C0913">
    <w:name w:val="4A6FA044E3EB4E3CBB3F8BFAFCA9C0913"/>
    <w:rsid w:val="00433CA4"/>
    <w:rPr>
      <w:rFonts w:eastAsiaTheme="minorHAnsi"/>
      <w:lang w:eastAsia="en-US"/>
    </w:rPr>
  </w:style>
  <w:style w:type="paragraph" w:customStyle="1" w:styleId="14159D3024394FA1973CA709035422A31">
    <w:name w:val="14159D3024394FA1973CA709035422A31"/>
    <w:rsid w:val="00433CA4"/>
    <w:rPr>
      <w:rFonts w:eastAsiaTheme="minorHAnsi"/>
      <w:lang w:eastAsia="en-US"/>
    </w:rPr>
  </w:style>
  <w:style w:type="paragraph" w:customStyle="1" w:styleId="37BCF21C69C041C9B0CAF80551223B203">
    <w:name w:val="37BCF21C69C041C9B0CAF80551223B203"/>
    <w:rsid w:val="00433CA4"/>
    <w:rPr>
      <w:rFonts w:eastAsiaTheme="minorHAnsi"/>
      <w:lang w:eastAsia="en-US"/>
    </w:rPr>
  </w:style>
  <w:style w:type="paragraph" w:customStyle="1" w:styleId="423D70DE83A74B40BF9A2C9ED0FB02126">
    <w:name w:val="423D70DE83A74B40BF9A2C9ED0FB02126"/>
    <w:rsid w:val="00433CA4"/>
    <w:rPr>
      <w:rFonts w:eastAsiaTheme="minorHAnsi"/>
      <w:lang w:eastAsia="en-US"/>
    </w:rPr>
  </w:style>
  <w:style w:type="paragraph" w:customStyle="1" w:styleId="02E08611266F4868A20058946B3908996">
    <w:name w:val="02E08611266F4868A20058946B3908996"/>
    <w:rsid w:val="00433CA4"/>
    <w:rPr>
      <w:rFonts w:eastAsiaTheme="minorHAnsi"/>
      <w:lang w:eastAsia="en-US"/>
    </w:rPr>
  </w:style>
  <w:style w:type="paragraph" w:customStyle="1" w:styleId="75E512F869554D598FE55B77619B15556">
    <w:name w:val="75E512F869554D598FE55B77619B15556"/>
    <w:rsid w:val="00433CA4"/>
    <w:rPr>
      <w:rFonts w:eastAsiaTheme="minorHAnsi"/>
      <w:lang w:eastAsia="en-US"/>
    </w:rPr>
  </w:style>
  <w:style w:type="paragraph" w:customStyle="1" w:styleId="BACA3F511F7240D4A88FD6889B780CAD6">
    <w:name w:val="BACA3F511F7240D4A88FD6889B780CAD6"/>
    <w:rsid w:val="00433CA4"/>
    <w:rPr>
      <w:rFonts w:eastAsiaTheme="minorHAnsi"/>
      <w:lang w:eastAsia="en-US"/>
    </w:rPr>
  </w:style>
  <w:style w:type="paragraph" w:customStyle="1" w:styleId="FE4FF625D61F4FB694AE5519FB36DD086">
    <w:name w:val="FE4FF625D61F4FB694AE5519FB36DD086"/>
    <w:rsid w:val="00433CA4"/>
    <w:rPr>
      <w:rFonts w:eastAsiaTheme="minorHAnsi"/>
      <w:lang w:eastAsia="en-US"/>
    </w:rPr>
  </w:style>
  <w:style w:type="paragraph" w:customStyle="1" w:styleId="D29DB07D654548E0ACEAE67DE1A9E04B6">
    <w:name w:val="D29DB07D654548E0ACEAE67DE1A9E04B6"/>
    <w:rsid w:val="00433CA4"/>
    <w:rPr>
      <w:rFonts w:eastAsiaTheme="minorHAnsi"/>
      <w:lang w:eastAsia="en-US"/>
    </w:rPr>
  </w:style>
  <w:style w:type="paragraph" w:customStyle="1" w:styleId="9D090CBEA78744988FDA42E4F8D156DB6">
    <w:name w:val="9D090CBEA78744988FDA42E4F8D156DB6"/>
    <w:rsid w:val="00433CA4"/>
    <w:rPr>
      <w:rFonts w:eastAsiaTheme="minorHAnsi"/>
      <w:lang w:eastAsia="en-US"/>
    </w:rPr>
  </w:style>
  <w:style w:type="paragraph" w:customStyle="1" w:styleId="7EC571357E4D4823A0104F01C6DD36206">
    <w:name w:val="7EC571357E4D4823A0104F01C6DD36206"/>
    <w:rsid w:val="00433CA4"/>
    <w:rPr>
      <w:rFonts w:eastAsiaTheme="minorHAnsi"/>
      <w:lang w:eastAsia="en-US"/>
    </w:rPr>
  </w:style>
  <w:style w:type="paragraph" w:customStyle="1" w:styleId="7BEFE63315AB440185FDA1F5931650DF4">
    <w:name w:val="7BEFE63315AB440185FDA1F5931650DF4"/>
    <w:rsid w:val="00433CA4"/>
    <w:rPr>
      <w:rFonts w:eastAsiaTheme="minorHAnsi"/>
      <w:lang w:eastAsia="en-US"/>
    </w:rPr>
  </w:style>
  <w:style w:type="paragraph" w:customStyle="1" w:styleId="A7D0D07828C24C88816275A5CDA557E34">
    <w:name w:val="A7D0D07828C24C88816275A5CDA557E34"/>
    <w:rsid w:val="00433CA4"/>
    <w:rPr>
      <w:rFonts w:eastAsiaTheme="minorHAnsi"/>
      <w:lang w:eastAsia="en-US"/>
    </w:rPr>
  </w:style>
  <w:style w:type="paragraph" w:customStyle="1" w:styleId="BCE3B43D58F04E8DB867671202905CFA4">
    <w:name w:val="BCE3B43D58F04E8DB867671202905CFA4"/>
    <w:rsid w:val="00433CA4"/>
    <w:rPr>
      <w:rFonts w:eastAsiaTheme="minorHAnsi"/>
      <w:lang w:eastAsia="en-US"/>
    </w:rPr>
  </w:style>
  <w:style w:type="paragraph" w:customStyle="1" w:styleId="DDD24AD64D774A7DBA8A6660129F7C394">
    <w:name w:val="DDD24AD64D774A7DBA8A6660129F7C394"/>
    <w:rsid w:val="00433CA4"/>
    <w:rPr>
      <w:rFonts w:eastAsiaTheme="minorHAnsi"/>
      <w:lang w:eastAsia="en-US"/>
    </w:rPr>
  </w:style>
  <w:style w:type="paragraph" w:customStyle="1" w:styleId="FB3E46B7151B49268721E11EF0BA62014">
    <w:name w:val="FB3E46B7151B49268721E11EF0BA62014"/>
    <w:rsid w:val="00433CA4"/>
    <w:rPr>
      <w:rFonts w:eastAsiaTheme="minorHAnsi"/>
      <w:lang w:eastAsia="en-US"/>
    </w:rPr>
  </w:style>
  <w:style w:type="paragraph" w:customStyle="1" w:styleId="25BA36F7D63F4DC697D12387EF47CF804">
    <w:name w:val="25BA36F7D63F4DC697D12387EF47CF804"/>
    <w:rsid w:val="00433CA4"/>
    <w:rPr>
      <w:rFonts w:eastAsiaTheme="minorHAnsi"/>
      <w:lang w:eastAsia="en-US"/>
    </w:rPr>
  </w:style>
  <w:style w:type="paragraph" w:customStyle="1" w:styleId="00B7622143EB4F0587183D8A5DC4597D4">
    <w:name w:val="00B7622143EB4F0587183D8A5DC4597D4"/>
    <w:rsid w:val="00433CA4"/>
    <w:rPr>
      <w:rFonts w:eastAsiaTheme="minorHAnsi"/>
      <w:lang w:eastAsia="en-US"/>
    </w:rPr>
  </w:style>
  <w:style w:type="paragraph" w:customStyle="1" w:styleId="83F2D52BE20640DC84529F0C7A181D1F4">
    <w:name w:val="83F2D52BE20640DC84529F0C7A181D1F4"/>
    <w:rsid w:val="00433CA4"/>
    <w:rPr>
      <w:rFonts w:eastAsiaTheme="minorHAnsi"/>
      <w:lang w:eastAsia="en-US"/>
    </w:rPr>
  </w:style>
  <w:style w:type="paragraph" w:customStyle="1" w:styleId="4A6FA044E3EB4E3CBB3F8BFAFCA9C0914">
    <w:name w:val="4A6FA044E3EB4E3CBB3F8BFAFCA9C0914"/>
    <w:rsid w:val="00433CA4"/>
    <w:rPr>
      <w:rFonts w:eastAsiaTheme="minorHAnsi"/>
      <w:lang w:eastAsia="en-US"/>
    </w:rPr>
  </w:style>
  <w:style w:type="paragraph" w:customStyle="1" w:styleId="14159D3024394FA1973CA709035422A32">
    <w:name w:val="14159D3024394FA1973CA709035422A32"/>
    <w:rsid w:val="00433CA4"/>
    <w:rPr>
      <w:rFonts w:eastAsiaTheme="minorHAnsi"/>
      <w:lang w:eastAsia="en-US"/>
    </w:rPr>
  </w:style>
  <w:style w:type="paragraph" w:customStyle="1" w:styleId="37BCF21C69C041C9B0CAF80551223B204">
    <w:name w:val="37BCF21C69C041C9B0CAF80551223B204"/>
    <w:rsid w:val="00433CA4"/>
    <w:rPr>
      <w:rFonts w:eastAsiaTheme="minorHAnsi"/>
      <w:lang w:eastAsia="en-US"/>
    </w:rPr>
  </w:style>
  <w:style w:type="paragraph" w:customStyle="1" w:styleId="423D70DE83A74B40BF9A2C9ED0FB02127">
    <w:name w:val="423D70DE83A74B40BF9A2C9ED0FB02127"/>
    <w:rsid w:val="00433CA4"/>
    <w:rPr>
      <w:rFonts w:eastAsiaTheme="minorHAnsi"/>
      <w:lang w:eastAsia="en-US"/>
    </w:rPr>
  </w:style>
  <w:style w:type="paragraph" w:customStyle="1" w:styleId="02E08611266F4868A20058946B3908997">
    <w:name w:val="02E08611266F4868A20058946B3908997"/>
    <w:rsid w:val="00433CA4"/>
    <w:rPr>
      <w:rFonts w:eastAsiaTheme="minorHAnsi"/>
      <w:lang w:eastAsia="en-US"/>
    </w:rPr>
  </w:style>
  <w:style w:type="paragraph" w:customStyle="1" w:styleId="75E512F869554D598FE55B77619B15557">
    <w:name w:val="75E512F869554D598FE55B77619B15557"/>
    <w:rsid w:val="00433CA4"/>
    <w:rPr>
      <w:rFonts w:eastAsiaTheme="minorHAnsi"/>
      <w:lang w:eastAsia="en-US"/>
    </w:rPr>
  </w:style>
  <w:style w:type="paragraph" w:customStyle="1" w:styleId="BACA3F511F7240D4A88FD6889B780CAD7">
    <w:name w:val="BACA3F511F7240D4A88FD6889B780CAD7"/>
    <w:rsid w:val="00433CA4"/>
    <w:rPr>
      <w:rFonts w:eastAsiaTheme="minorHAnsi"/>
      <w:lang w:eastAsia="en-US"/>
    </w:rPr>
  </w:style>
  <w:style w:type="paragraph" w:customStyle="1" w:styleId="FE4FF625D61F4FB694AE5519FB36DD087">
    <w:name w:val="FE4FF625D61F4FB694AE5519FB36DD087"/>
    <w:rsid w:val="00433CA4"/>
    <w:rPr>
      <w:rFonts w:eastAsiaTheme="minorHAnsi"/>
      <w:lang w:eastAsia="en-US"/>
    </w:rPr>
  </w:style>
  <w:style w:type="paragraph" w:customStyle="1" w:styleId="D29DB07D654548E0ACEAE67DE1A9E04B7">
    <w:name w:val="D29DB07D654548E0ACEAE67DE1A9E04B7"/>
    <w:rsid w:val="00433CA4"/>
    <w:rPr>
      <w:rFonts w:eastAsiaTheme="minorHAnsi"/>
      <w:lang w:eastAsia="en-US"/>
    </w:rPr>
  </w:style>
  <w:style w:type="paragraph" w:customStyle="1" w:styleId="9D090CBEA78744988FDA42E4F8D156DB7">
    <w:name w:val="9D090CBEA78744988FDA42E4F8D156DB7"/>
    <w:rsid w:val="00433CA4"/>
    <w:rPr>
      <w:rFonts w:eastAsiaTheme="minorHAnsi"/>
      <w:lang w:eastAsia="en-US"/>
    </w:rPr>
  </w:style>
  <w:style w:type="paragraph" w:customStyle="1" w:styleId="7EC571357E4D4823A0104F01C6DD36207">
    <w:name w:val="7EC571357E4D4823A0104F01C6DD36207"/>
    <w:rsid w:val="00433CA4"/>
    <w:rPr>
      <w:rFonts w:eastAsiaTheme="minorHAnsi"/>
      <w:lang w:eastAsia="en-US"/>
    </w:rPr>
  </w:style>
  <w:style w:type="paragraph" w:customStyle="1" w:styleId="7BEFE63315AB440185FDA1F5931650DF5">
    <w:name w:val="7BEFE63315AB440185FDA1F5931650DF5"/>
    <w:rsid w:val="00433CA4"/>
    <w:rPr>
      <w:rFonts w:eastAsiaTheme="minorHAnsi"/>
      <w:lang w:eastAsia="en-US"/>
    </w:rPr>
  </w:style>
  <w:style w:type="paragraph" w:customStyle="1" w:styleId="A7D0D07828C24C88816275A5CDA557E35">
    <w:name w:val="A7D0D07828C24C88816275A5CDA557E35"/>
    <w:rsid w:val="00433CA4"/>
    <w:rPr>
      <w:rFonts w:eastAsiaTheme="minorHAnsi"/>
      <w:lang w:eastAsia="en-US"/>
    </w:rPr>
  </w:style>
  <w:style w:type="paragraph" w:customStyle="1" w:styleId="BCE3B43D58F04E8DB867671202905CFA5">
    <w:name w:val="BCE3B43D58F04E8DB867671202905CFA5"/>
    <w:rsid w:val="00433CA4"/>
    <w:rPr>
      <w:rFonts w:eastAsiaTheme="minorHAnsi"/>
      <w:lang w:eastAsia="en-US"/>
    </w:rPr>
  </w:style>
  <w:style w:type="paragraph" w:customStyle="1" w:styleId="DDD24AD64D774A7DBA8A6660129F7C395">
    <w:name w:val="DDD24AD64D774A7DBA8A6660129F7C395"/>
    <w:rsid w:val="00433CA4"/>
    <w:rPr>
      <w:rFonts w:eastAsiaTheme="minorHAnsi"/>
      <w:lang w:eastAsia="en-US"/>
    </w:rPr>
  </w:style>
  <w:style w:type="paragraph" w:customStyle="1" w:styleId="FB3E46B7151B49268721E11EF0BA62015">
    <w:name w:val="FB3E46B7151B49268721E11EF0BA62015"/>
    <w:rsid w:val="00433CA4"/>
    <w:rPr>
      <w:rFonts w:eastAsiaTheme="minorHAnsi"/>
      <w:lang w:eastAsia="en-US"/>
    </w:rPr>
  </w:style>
  <w:style w:type="paragraph" w:customStyle="1" w:styleId="25BA36F7D63F4DC697D12387EF47CF805">
    <w:name w:val="25BA36F7D63F4DC697D12387EF47CF805"/>
    <w:rsid w:val="00433CA4"/>
    <w:rPr>
      <w:rFonts w:eastAsiaTheme="minorHAnsi"/>
      <w:lang w:eastAsia="en-US"/>
    </w:rPr>
  </w:style>
  <w:style w:type="paragraph" w:customStyle="1" w:styleId="00B7622143EB4F0587183D8A5DC4597D5">
    <w:name w:val="00B7622143EB4F0587183D8A5DC4597D5"/>
    <w:rsid w:val="00433CA4"/>
    <w:rPr>
      <w:rFonts w:eastAsiaTheme="minorHAnsi"/>
      <w:lang w:eastAsia="en-US"/>
    </w:rPr>
  </w:style>
  <w:style w:type="paragraph" w:customStyle="1" w:styleId="83F2D52BE20640DC84529F0C7A181D1F5">
    <w:name w:val="83F2D52BE20640DC84529F0C7A181D1F5"/>
    <w:rsid w:val="00433CA4"/>
    <w:rPr>
      <w:rFonts w:eastAsiaTheme="minorHAnsi"/>
      <w:lang w:eastAsia="en-US"/>
    </w:rPr>
  </w:style>
  <w:style w:type="paragraph" w:customStyle="1" w:styleId="4A6FA044E3EB4E3CBB3F8BFAFCA9C0915">
    <w:name w:val="4A6FA044E3EB4E3CBB3F8BFAFCA9C0915"/>
    <w:rsid w:val="00433CA4"/>
    <w:rPr>
      <w:rFonts w:eastAsiaTheme="minorHAnsi"/>
      <w:lang w:eastAsia="en-US"/>
    </w:rPr>
  </w:style>
  <w:style w:type="paragraph" w:customStyle="1" w:styleId="14159D3024394FA1973CA709035422A33">
    <w:name w:val="14159D3024394FA1973CA709035422A33"/>
    <w:rsid w:val="00433CA4"/>
    <w:rPr>
      <w:rFonts w:eastAsiaTheme="minorHAnsi"/>
      <w:lang w:eastAsia="en-US"/>
    </w:rPr>
  </w:style>
  <w:style w:type="paragraph" w:customStyle="1" w:styleId="37BCF21C69C041C9B0CAF80551223B205">
    <w:name w:val="37BCF21C69C041C9B0CAF80551223B205"/>
    <w:rsid w:val="00433CA4"/>
    <w:rPr>
      <w:rFonts w:eastAsiaTheme="minorHAnsi"/>
      <w:lang w:eastAsia="en-US"/>
    </w:rPr>
  </w:style>
  <w:style w:type="paragraph" w:customStyle="1" w:styleId="423D70DE83A74B40BF9A2C9ED0FB02128">
    <w:name w:val="423D70DE83A74B40BF9A2C9ED0FB02128"/>
    <w:rsid w:val="00433CA4"/>
    <w:rPr>
      <w:rFonts w:eastAsiaTheme="minorHAnsi"/>
      <w:lang w:eastAsia="en-US"/>
    </w:rPr>
  </w:style>
  <w:style w:type="paragraph" w:customStyle="1" w:styleId="02E08611266F4868A20058946B3908998">
    <w:name w:val="02E08611266F4868A20058946B3908998"/>
    <w:rsid w:val="00433CA4"/>
    <w:rPr>
      <w:rFonts w:eastAsiaTheme="minorHAnsi"/>
      <w:lang w:eastAsia="en-US"/>
    </w:rPr>
  </w:style>
  <w:style w:type="paragraph" w:customStyle="1" w:styleId="75E512F869554D598FE55B77619B15558">
    <w:name w:val="75E512F869554D598FE55B77619B15558"/>
    <w:rsid w:val="00433CA4"/>
    <w:rPr>
      <w:rFonts w:eastAsiaTheme="minorHAnsi"/>
      <w:lang w:eastAsia="en-US"/>
    </w:rPr>
  </w:style>
  <w:style w:type="paragraph" w:customStyle="1" w:styleId="BACA3F511F7240D4A88FD6889B780CAD8">
    <w:name w:val="BACA3F511F7240D4A88FD6889B780CAD8"/>
    <w:rsid w:val="00433CA4"/>
    <w:rPr>
      <w:rFonts w:eastAsiaTheme="minorHAnsi"/>
      <w:lang w:eastAsia="en-US"/>
    </w:rPr>
  </w:style>
  <w:style w:type="paragraph" w:customStyle="1" w:styleId="FE4FF625D61F4FB694AE5519FB36DD088">
    <w:name w:val="FE4FF625D61F4FB694AE5519FB36DD088"/>
    <w:rsid w:val="00433CA4"/>
    <w:rPr>
      <w:rFonts w:eastAsiaTheme="minorHAnsi"/>
      <w:lang w:eastAsia="en-US"/>
    </w:rPr>
  </w:style>
  <w:style w:type="paragraph" w:customStyle="1" w:styleId="D29DB07D654548E0ACEAE67DE1A9E04B8">
    <w:name w:val="D29DB07D654548E0ACEAE67DE1A9E04B8"/>
    <w:rsid w:val="00433CA4"/>
    <w:rPr>
      <w:rFonts w:eastAsiaTheme="minorHAnsi"/>
      <w:lang w:eastAsia="en-US"/>
    </w:rPr>
  </w:style>
  <w:style w:type="paragraph" w:customStyle="1" w:styleId="9D090CBEA78744988FDA42E4F8D156DB8">
    <w:name w:val="9D090CBEA78744988FDA42E4F8D156DB8"/>
    <w:rsid w:val="00433CA4"/>
    <w:rPr>
      <w:rFonts w:eastAsiaTheme="minorHAnsi"/>
      <w:lang w:eastAsia="en-US"/>
    </w:rPr>
  </w:style>
  <w:style w:type="paragraph" w:customStyle="1" w:styleId="7EC571357E4D4823A0104F01C6DD36208">
    <w:name w:val="7EC571357E4D4823A0104F01C6DD36208"/>
    <w:rsid w:val="00433CA4"/>
    <w:rPr>
      <w:rFonts w:eastAsiaTheme="minorHAnsi"/>
      <w:lang w:eastAsia="en-US"/>
    </w:rPr>
  </w:style>
  <w:style w:type="paragraph" w:customStyle="1" w:styleId="7BEFE63315AB440185FDA1F5931650DF6">
    <w:name w:val="7BEFE63315AB440185FDA1F5931650DF6"/>
    <w:rsid w:val="00433CA4"/>
    <w:rPr>
      <w:rFonts w:eastAsiaTheme="minorHAnsi"/>
      <w:lang w:eastAsia="en-US"/>
    </w:rPr>
  </w:style>
  <w:style w:type="paragraph" w:customStyle="1" w:styleId="A7D0D07828C24C88816275A5CDA557E36">
    <w:name w:val="A7D0D07828C24C88816275A5CDA557E36"/>
    <w:rsid w:val="00433CA4"/>
    <w:rPr>
      <w:rFonts w:eastAsiaTheme="minorHAnsi"/>
      <w:lang w:eastAsia="en-US"/>
    </w:rPr>
  </w:style>
  <w:style w:type="paragraph" w:customStyle="1" w:styleId="BCE3B43D58F04E8DB867671202905CFA6">
    <w:name w:val="BCE3B43D58F04E8DB867671202905CFA6"/>
    <w:rsid w:val="00433CA4"/>
    <w:rPr>
      <w:rFonts w:eastAsiaTheme="minorHAnsi"/>
      <w:lang w:eastAsia="en-US"/>
    </w:rPr>
  </w:style>
  <w:style w:type="paragraph" w:customStyle="1" w:styleId="DDD24AD64D774A7DBA8A6660129F7C396">
    <w:name w:val="DDD24AD64D774A7DBA8A6660129F7C396"/>
    <w:rsid w:val="00433CA4"/>
    <w:rPr>
      <w:rFonts w:eastAsiaTheme="minorHAnsi"/>
      <w:lang w:eastAsia="en-US"/>
    </w:rPr>
  </w:style>
  <w:style w:type="paragraph" w:customStyle="1" w:styleId="FB3E46B7151B49268721E11EF0BA62016">
    <w:name w:val="FB3E46B7151B49268721E11EF0BA62016"/>
    <w:rsid w:val="00433CA4"/>
    <w:rPr>
      <w:rFonts w:eastAsiaTheme="minorHAnsi"/>
      <w:lang w:eastAsia="en-US"/>
    </w:rPr>
  </w:style>
  <w:style w:type="paragraph" w:customStyle="1" w:styleId="25BA36F7D63F4DC697D12387EF47CF806">
    <w:name w:val="25BA36F7D63F4DC697D12387EF47CF806"/>
    <w:rsid w:val="00433CA4"/>
    <w:rPr>
      <w:rFonts w:eastAsiaTheme="minorHAnsi"/>
      <w:lang w:eastAsia="en-US"/>
    </w:rPr>
  </w:style>
  <w:style w:type="paragraph" w:customStyle="1" w:styleId="00B7622143EB4F0587183D8A5DC4597D6">
    <w:name w:val="00B7622143EB4F0587183D8A5DC4597D6"/>
    <w:rsid w:val="00433CA4"/>
    <w:rPr>
      <w:rFonts w:eastAsiaTheme="minorHAnsi"/>
      <w:lang w:eastAsia="en-US"/>
    </w:rPr>
  </w:style>
  <w:style w:type="paragraph" w:customStyle="1" w:styleId="83F2D52BE20640DC84529F0C7A181D1F6">
    <w:name w:val="83F2D52BE20640DC84529F0C7A181D1F6"/>
    <w:rsid w:val="00433CA4"/>
    <w:rPr>
      <w:rFonts w:eastAsiaTheme="minorHAnsi"/>
      <w:lang w:eastAsia="en-US"/>
    </w:rPr>
  </w:style>
  <w:style w:type="paragraph" w:customStyle="1" w:styleId="4A6FA044E3EB4E3CBB3F8BFAFCA9C0916">
    <w:name w:val="4A6FA044E3EB4E3CBB3F8BFAFCA9C0916"/>
    <w:rsid w:val="00433CA4"/>
    <w:rPr>
      <w:rFonts w:eastAsiaTheme="minorHAnsi"/>
      <w:lang w:eastAsia="en-US"/>
    </w:rPr>
  </w:style>
  <w:style w:type="paragraph" w:customStyle="1" w:styleId="14159D3024394FA1973CA709035422A34">
    <w:name w:val="14159D3024394FA1973CA709035422A34"/>
    <w:rsid w:val="00433CA4"/>
    <w:rPr>
      <w:rFonts w:eastAsiaTheme="minorHAnsi"/>
      <w:lang w:eastAsia="en-US"/>
    </w:rPr>
  </w:style>
  <w:style w:type="paragraph" w:customStyle="1" w:styleId="37BCF21C69C041C9B0CAF80551223B206">
    <w:name w:val="37BCF21C69C041C9B0CAF80551223B206"/>
    <w:rsid w:val="00433C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3C5-A9C3-4445-8F4A-2FCEDBF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agner</dc:creator>
  <cp:keywords/>
  <dc:description/>
  <cp:lastModifiedBy>Liz Wagner</cp:lastModifiedBy>
  <cp:revision>19</cp:revision>
  <cp:lastPrinted>2017-05-22T21:58:00Z</cp:lastPrinted>
  <dcterms:created xsi:type="dcterms:W3CDTF">2017-05-20T17:03:00Z</dcterms:created>
  <dcterms:modified xsi:type="dcterms:W3CDTF">2017-05-22T21:58:00Z</dcterms:modified>
</cp:coreProperties>
</file>